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CF" w:rsidRPr="0022545F" w:rsidRDefault="00EB57CF" w:rsidP="00AA43E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ГОДОВОЙ ОТЧЕТ</w:t>
      </w:r>
    </w:p>
    <w:p w:rsidR="00EB57CF" w:rsidRPr="0022545F" w:rsidRDefault="00EB57CF" w:rsidP="00AA43E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о реализации муниципальной </w:t>
      </w:r>
      <w:r w:rsidR="0043226D"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программы</w:t>
      </w:r>
      <w:r w:rsidR="00037634"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 </w:t>
      </w: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«</w:t>
      </w:r>
      <w:r w:rsidR="00037634" w:rsidRPr="0022545F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 в муниципальном образовании «</w:t>
      </w:r>
      <w:proofErr w:type="spellStart"/>
      <w:r w:rsidR="00037634" w:rsidRPr="0022545F">
        <w:rPr>
          <w:rFonts w:ascii="PT Astra Serif" w:hAnsi="PT Astra Serif"/>
          <w:b/>
          <w:sz w:val="28"/>
          <w:szCs w:val="28"/>
        </w:rPr>
        <w:t>Карсунский</w:t>
      </w:r>
      <w:proofErr w:type="spellEnd"/>
      <w:r w:rsidR="00037634" w:rsidRPr="0022545F">
        <w:rPr>
          <w:rFonts w:ascii="PT Astra Serif" w:hAnsi="PT Astra Serif"/>
          <w:b/>
          <w:sz w:val="28"/>
          <w:szCs w:val="28"/>
        </w:rPr>
        <w:t xml:space="preserve"> район» Ульяновской области на 2017-2022 годы»  </w:t>
      </w: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за 2021 год</w:t>
      </w:r>
    </w:p>
    <w:p w:rsidR="00EB57CF" w:rsidRPr="0022545F" w:rsidRDefault="00EB57CF" w:rsidP="00AA43E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 </w:t>
      </w:r>
    </w:p>
    <w:p w:rsidR="00EB57CF" w:rsidRPr="0022545F" w:rsidRDefault="00EB57CF" w:rsidP="00AA43E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</w:pP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1.РЕЗУЛЬТАТЫ РЕАЛИЗАЦИИ МУНИЦИПАЛЬНОЙ ПРОГРАММЫ, ДОСТИГНУТЫЕ ЗА ОТЧЕТНЫЙ ГОД</w:t>
      </w:r>
    </w:p>
    <w:p w:rsidR="00AA43EB" w:rsidRPr="0022545F" w:rsidRDefault="00AA43EB" w:rsidP="00AA43E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</w:p>
    <w:p w:rsidR="00EB57CF" w:rsidRPr="0022545F" w:rsidRDefault="00EB57CF" w:rsidP="00AA43E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FF0000"/>
          <w:sz w:val="28"/>
          <w:szCs w:val="28"/>
          <w:lang w:eastAsia="ru-RU"/>
        </w:rPr>
      </w:pPr>
      <w:proofErr w:type="gramStart"/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Финансирование программных мероприятий осуществлялось за счет средств  бюджета 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«</w:t>
      </w:r>
      <w:proofErr w:type="spellStart"/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Карсунский</w:t>
      </w:r>
      <w:proofErr w:type="spellEnd"/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район» Ульяновской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области в объемах, преду</w:t>
      </w:r>
      <w:r w:rsidR="00BC79AC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softHyphen/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смотренных Программой и утвержденных Решением 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Совета 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депутатов 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«</w:t>
      </w:r>
      <w:proofErr w:type="spellStart"/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Кар</w:t>
      </w:r>
      <w:r w:rsidR="00BC79AC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softHyphen/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сунского</w:t>
      </w:r>
      <w:proofErr w:type="spellEnd"/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района» Ульяновской области 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от 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17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.12.20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20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№ 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68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  «О бюджете 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«</w:t>
      </w:r>
      <w:proofErr w:type="spellStart"/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Кар</w:t>
      </w:r>
      <w:r w:rsidR="00BC79AC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softHyphen/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сунского</w:t>
      </w:r>
      <w:proofErr w:type="spellEnd"/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района» Ульяновской области 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на 202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1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год и плановый период 202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2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и 202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3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годов» 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(в редакции №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13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т 2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6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.03.20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21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, №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40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т 2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.0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7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.20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20 г</w:t>
      </w:r>
      <w:r w:rsidR="00CF001A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……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)</w:t>
      </w:r>
      <w:proofErr w:type="gramEnd"/>
    </w:p>
    <w:p w:rsidR="00EB57CF" w:rsidRPr="00794536" w:rsidRDefault="00EB57CF" w:rsidP="0079453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На реализацию мероп</w:t>
      </w:r>
      <w:r w:rsidR="00037634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риятий муниципальной программы </w:t>
      </w:r>
      <w:r w:rsidR="00037634" w:rsidRPr="0022545F">
        <w:rPr>
          <w:rFonts w:ascii="PT Astra Serif" w:hAnsi="PT Astra Serif"/>
          <w:sz w:val="28"/>
          <w:szCs w:val="28"/>
        </w:rPr>
        <w:t>«Формирование благоприятного инвестиционного климата в муниципальном образовании «</w:t>
      </w:r>
      <w:proofErr w:type="spellStart"/>
      <w:r w:rsidR="00037634" w:rsidRPr="0022545F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037634" w:rsidRPr="0022545F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794536">
        <w:rPr>
          <w:rFonts w:ascii="PT Astra Serif" w:hAnsi="PT Astra Serif"/>
          <w:sz w:val="28"/>
          <w:szCs w:val="28"/>
        </w:rPr>
        <w:t xml:space="preserve"> </w:t>
      </w:r>
      <w:r w:rsidR="00037634" w:rsidRPr="0022545F">
        <w:rPr>
          <w:rFonts w:ascii="PT Astra Serif" w:hAnsi="PT Astra Serif"/>
          <w:sz w:val="28"/>
          <w:szCs w:val="28"/>
        </w:rPr>
        <w:t>на 2017-2022 годы»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в 202</w:t>
      </w:r>
      <w:r w:rsidR="00A07B46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1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 году предусмотрено из </w:t>
      </w:r>
      <w:r w:rsidR="00A07B46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муниципального 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бюджета</w:t>
      </w:r>
      <w:r w:rsidR="00A07B46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(областного, федерального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)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0,0 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тыс. руб.</w:t>
      </w:r>
    </w:p>
    <w:p w:rsidR="00EB57CF" w:rsidRPr="0022545F" w:rsidRDefault="00EB57CF" w:rsidP="00A07B46">
      <w:pPr>
        <w:shd w:val="clear" w:color="auto" w:fill="FFFFFF"/>
        <w:spacing w:after="100" w:afterAutospacing="1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Кассовые  расходы составили –</w:t>
      </w:r>
      <w:r w:rsidR="00A07B46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0,0 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тыс. руб.</w:t>
      </w:r>
    </w:p>
    <w:p w:rsidR="00EB57CF" w:rsidRPr="0022545F" w:rsidRDefault="00EB57CF" w:rsidP="00A07B46">
      <w:pPr>
        <w:shd w:val="clear" w:color="auto" w:fill="FFFFFF"/>
        <w:spacing w:after="100" w:afterAutospacing="1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Объем фактически произведенных расходов по источникам финансиро</w:t>
      </w:r>
      <w:r w:rsidR="00BC79AC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softHyphen/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вания приведен в таблице № 1.</w:t>
      </w:r>
    </w:p>
    <w:p w:rsidR="00EB57CF" w:rsidRPr="0022545F" w:rsidRDefault="00EB57CF" w:rsidP="009A06B3">
      <w:pPr>
        <w:shd w:val="clear" w:color="auto" w:fill="FFFFFF"/>
        <w:spacing w:after="100" w:afterAutospacing="1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Объем фактически произведенных расходов по источникам финансирова</w:t>
      </w:r>
      <w:r w:rsidR="00BC79AC"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softHyphen/>
      </w: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ния</w:t>
      </w:r>
    </w:p>
    <w:p w:rsidR="00EB57CF" w:rsidRPr="0022545F" w:rsidRDefault="00EB57CF" w:rsidP="00A07B46">
      <w:pPr>
        <w:shd w:val="clear" w:color="auto" w:fill="FFFFFF"/>
        <w:spacing w:after="100" w:afterAutospacing="1" w:line="240" w:lineRule="auto"/>
        <w:jc w:val="right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Таблица № 1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2410"/>
        <w:gridCol w:w="1843"/>
        <w:gridCol w:w="1998"/>
      </w:tblGrid>
      <w:tr w:rsidR="00EB57CF" w:rsidRPr="00EB57CF" w:rsidTr="00AA43EB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BC79A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сточники</w:t>
            </w:r>
          </w:p>
          <w:p w:rsidR="00EB57CF" w:rsidRPr="00EB57CF" w:rsidRDefault="00EB57CF" w:rsidP="00BC79A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63E1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точненный план ассигнований на 202</w:t>
            </w:r>
            <w:r w:rsidR="00A07B46" w:rsidRPr="00863E1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1 </w:t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д</w:t>
            </w:r>
            <w:r w:rsidR="00863E1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(тыс. руб</w:t>
            </w:r>
            <w:r w:rsidR="00A07B46" w:rsidRPr="00863E1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.</w:t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BC79A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ссовый рас</w:t>
            </w:r>
            <w:r w:rsidR="00BC79AC" w:rsidRPr="00863E1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од</w:t>
            </w:r>
          </w:p>
          <w:p w:rsidR="00EB57CF" w:rsidRPr="00EB57CF" w:rsidRDefault="00EB57CF" w:rsidP="00BC79A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(тыс. руб</w:t>
            </w:r>
            <w:r w:rsidR="00A07B46" w:rsidRPr="00863E1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.</w:t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BC79A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цент</w:t>
            </w:r>
          </w:p>
          <w:p w:rsidR="00EB57CF" w:rsidRPr="00EB57CF" w:rsidRDefault="00EB57CF" w:rsidP="00BC79A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сполнения</w:t>
            </w:r>
            <w:r w:rsidRPr="00EB5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(гр. 3 / гр. 2 х 100)</w:t>
            </w:r>
          </w:p>
        </w:tc>
      </w:tr>
      <w:tr w:rsidR="00A07B46" w:rsidRPr="00EB57CF" w:rsidTr="00AA43EB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46" w:rsidRPr="00863E1B" w:rsidRDefault="00A07B46" w:rsidP="00BC79AC">
            <w:pPr>
              <w:spacing w:after="0"/>
              <w:rPr>
                <w:sz w:val="24"/>
                <w:szCs w:val="24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редства </w:t>
            </w:r>
            <w:r w:rsidRPr="00863E1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федерального </w:t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863E1B" w:rsidRDefault="00037634" w:rsidP="00BC79A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863E1B" w:rsidRDefault="00037634" w:rsidP="00BC79A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863E1B" w:rsidRDefault="00A07B46" w:rsidP="00BC79A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A07B46" w:rsidRPr="00EB57CF" w:rsidTr="00AA43EB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46" w:rsidRPr="00863E1B" w:rsidRDefault="00A07B46" w:rsidP="00BC79AC">
            <w:pPr>
              <w:spacing w:after="0"/>
              <w:rPr>
                <w:sz w:val="24"/>
                <w:szCs w:val="24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редства </w:t>
            </w:r>
            <w:r w:rsidRPr="00863E1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ластного </w:t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863E1B" w:rsidRDefault="00037634" w:rsidP="00BC79A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863E1B" w:rsidRDefault="00037634" w:rsidP="00BC79A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863E1B" w:rsidRDefault="00A07B46" w:rsidP="00BC79A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EB57CF" w:rsidRPr="00EB57CF" w:rsidTr="00AA43EB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BC79A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037634" w:rsidP="00BC79A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037634" w:rsidP="00BC79A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BC79A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793344" w:rsidRDefault="00EB57CF" w:rsidP="00BC79AC">
      <w:pPr>
        <w:shd w:val="clear" w:color="auto" w:fill="FFFFFF"/>
        <w:spacing w:after="100" w:afterAutospacing="1" w:line="240" w:lineRule="auto"/>
        <w:jc w:val="both"/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 </w:t>
      </w:r>
    </w:p>
    <w:p w:rsidR="00EB57CF" w:rsidRPr="00EB57CF" w:rsidRDefault="00EB57CF" w:rsidP="00BC79AC">
      <w:pPr>
        <w:shd w:val="clear" w:color="auto" w:fill="FFFFFF"/>
        <w:spacing w:after="100" w:afterAutospacing="1" w:line="240" w:lineRule="auto"/>
        <w:jc w:val="both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  <w:t> </w:t>
      </w: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2.РЕЗУЛЬТАТЫ РЕАЛИЗАЦИИ ОСНОВНЫХ МЕРОПРИЯТИЙ В РАЗ</w:t>
      </w:r>
      <w:r w:rsidR="00BC79AC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softHyphen/>
      </w: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РЕЗЕ ПОДПРОГРАММ МУНИЦИПАЛЬНОЙ ПРОГРАММЫ</w:t>
      </w:r>
    </w:p>
    <w:p w:rsidR="00EB57CF" w:rsidRPr="00EB57CF" w:rsidRDefault="00EB57CF" w:rsidP="00BC79A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Сведения</w:t>
      </w:r>
    </w:p>
    <w:p w:rsidR="00EB57CF" w:rsidRDefault="00EB57CF" w:rsidP="00BC79A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о степени выполнения основных мероприятий подпрограмм муниципаль</w:t>
      </w:r>
      <w:r w:rsidR="00BC79AC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softHyphen/>
      </w: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ной программы</w:t>
      </w:r>
    </w:p>
    <w:p w:rsidR="00A07B46" w:rsidRPr="00EB57CF" w:rsidRDefault="00A07B46" w:rsidP="00BC79A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</w:p>
    <w:p w:rsidR="00EB57CF" w:rsidRPr="00EB57CF" w:rsidRDefault="00EB57CF" w:rsidP="00A07B46">
      <w:pPr>
        <w:shd w:val="clear" w:color="auto" w:fill="FFFFFF"/>
        <w:spacing w:after="100" w:afterAutospacing="1" w:line="240" w:lineRule="auto"/>
        <w:jc w:val="right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Таблица № 2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1402"/>
        <w:gridCol w:w="1249"/>
        <w:gridCol w:w="1321"/>
        <w:gridCol w:w="881"/>
        <w:gridCol w:w="881"/>
        <w:gridCol w:w="881"/>
        <w:gridCol w:w="881"/>
        <w:gridCol w:w="708"/>
        <w:gridCol w:w="634"/>
        <w:gridCol w:w="605"/>
      </w:tblGrid>
      <w:tr w:rsidR="00E57043" w:rsidRPr="00EB57CF" w:rsidTr="00AA43EB">
        <w:tc>
          <w:tcPr>
            <w:tcW w:w="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 xml:space="preserve">№ </w:t>
            </w:r>
            <w:proofErr w:type="gramStart"/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п</w:t>
            </w:r>
            <w:proofErr w:type="gramEnd"/>
            <w:r w:rsidRPr="00EB57CF">
              <w:rPr>
                <w:rFonts w:ascii="PT Astra Serif" w:eastAsia="Times New Roman" w:hAnsi="PT Astra Serif" w:cs="Arial"/>
                <w:lang w:eastAsia="ru-RU"/>
              </w:rPr>
              <w:t>/п</w:t>
            </w:r>
          </w:p>
        </w:tc>
        <w:tc>
          <w:tcPr>
            <w:tcW w:w="1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Наимен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вание основ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ного ме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роприя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тия,</w:t>
            </w:r>
          </w:p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кон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троль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ого с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бытия пр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граммы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Ответ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 xml:space="preserve">ственный </w:t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исполни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тель</w:t>
            </w:r>
          </w:p>
        </w:tc>
        <w:tc>
          <w:tcPr>
            <w:tcW w:w="13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 xml:space="preserve">Результат реализации </w:t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мероприя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тия (крат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кое опис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ие)</w:t>
            </w:r>
          </w:p>
        </w:tc>
        <w:tc>
          <w:tcPr>
            <w:tcW w:w="1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Плановый срок</w:t>
            </w:r>
          </w:p>
        </w:tc>
        <w:tc>
          <w:tcPr>
            <w:tcW w:w="1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Фактический срок</w:t>
            </w:r>
          </w:p>
        </w:tc>
        <w:tc>
          <w:tcPr>
            <w:tcW w:w="13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Результаты</w:t>
            </w:r>
          </w:p>
        </w:tc>
        <w:tc>
          <w:tcPr>
            <w:tcW w:w="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 xml:space="preserve">Причины </w:t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неиспол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ения мер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приятий</w:t>
            </w:r>
          </w:p>
        </w:tc>
      </w:tr>
      <w:tr w:rsidR="00834177" w:rsidRPr="00EB57CF" w:rsidTr="00AA43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 xml:space="preserve">начала </w:t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реали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з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ции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оконч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ния ре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али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зации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 xml:space="preserve">начала </w:t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реали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з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ции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оконч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ния ре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лиз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ци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заплан</w:t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ир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ванные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дости</w:t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гну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ты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A43EB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9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</w:tr>
      <w:tr w:rsidR="00AA43EB" w:rsidRPr="00EB57CF" w:rsidTr="00AA43EB">
        <w:trPr>
          <w:trHeight w:val="374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1.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63E1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Основное мероприя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 xml:space="preserve">тие: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A43EB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EB57CF" w:rsidRDefault="00F4018C" w:rsidP="00EB57CF">
            <w:pPr>
              <w:spacing w:after="100" w:afterAutospacing="1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Pr="00B5113F" w:rsidRDefault="00F4018C" w:rsidP="00AA43EB">
            <w:pPr>
              <w:pStyle w:val="a4"/>
              <w:rPr>
                <w:rFonts w:ascii="PT Astra Serif" w:eastAsia="Times New Roman" w:hAnsi="PT Astra Serif" w:cs="Arial"/>
                <w:lang w:eastAsia="ru-RU"/>
              </w:rPr>
            </w:pPr>
            <w:r w:rsidRPr="00F4018C">
              <w:rPr>
                <w:rFonts w:ascii="PT Astra Serif" w:hAnsi="PT Astra Serif"/>
              </w:rPr>
              <w:t>Анализ и принятие нормативно-правовых актов администрации муниципального образования «</w:t>
            </w:r>
            <w:proofErr w:type="spellStart"/>
            <w:r w:rsidRPr="00F4018C">
              <w:rPr>
                <w:rFonts w:ascii="PT Astra Serif" w:hAnsi="PT Astra Serif"/>
              </w:rPr>
              <w:t>Карсунский</w:t>
            </w:r>
            <w:proofErr w:type="spellEnd"/>
            <w:r w:rsidRPr="00F4018C">
              <w:rPr>
                <w:rFonts w:ascii="PT Astra Serif" w:hAnsi="PT Astra Serif"/>
              </w:rPr>
              <w:t xml:space="preserve"> район» (далее также МО «</w:t>
            </w:r>
            <w:proofErr w:type="spellStart"/>
            <w:r w:rsidRPr="00F4018C">
              <w:rPr>
                <w:rFonts w:ascii="PT Astra Serif" w:hAnsi="PT Astra Serif"/>
              </w:rPr>
              <w:t>Карсунский</w:t>
            </w:r>
            <w:proofErr w:type="spellEnd"/>
            <w:r w:rsidRPr="00F4018C">
              <w:rPr>
                <w:rFonts w:ascii="PT Astra Serif" w:hAnsi="PT Astra Serif"/>
              </w:rPr>
              <w:t xml:space="preserve"> район»), регулирующих вопросы инвестиционной</w:t>
            </w:r>
            <w:r w:rsidRPr="00B5113F">
              <w:t xml:space="preserve"> привлекательности, поддержки малого и среднего предпринимательства и взаимоотношения органов власти и малого и среднего бизнес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Pr="00B5113F" w:rsidRDefault="00F4018C" w:rsidP="00AA43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Управление экономического и стратегического развития</w:t>
            </w:r>
          </w:p>
          <w:p w:rsidR="00F4018C" w:rsidRPr="00B5113F" w:rsidRDefault="00F4018C" w:rsidP="00AA43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и МО «</w:t>
            </w:r>
            <w:proofErr w:type="spellStart"/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район»;</w:t>
            </w:r>
          </w:p>
          <w:p w:rsidR="00F4018C" w:rsidRPr="00EB57CF" w:rsidRDefault="00F4018C" w:rsidP="00AA43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овет по поддержке  и развитию малого и среднего предпринимательства при администрации МО «</w:t>
            </w:r>
            <w:proofErr w:type="spellStart"/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район» (по согласованию); Рабочая группа по комплексному развитию территории и повышению инвестиционного потенциала МО «</w:t>
            </w:r>
            <w:proofErr w:type="spellStart"/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район» (по согласованию)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Pr="00F4018C" w:rsidRDefault="00F4018C" w:rsidP="00AA43EB">
            <w:pPr>
              <w:pStyle w:val="a4"/>
              <w:rPr>
                <w:rFonts w:ascii="PT Astra Serif" w:hAnsi="PT Astra Serif"/>
              </w:rPr>
            </w:pPr>
            <w:r w:rsidRPr="00F4018C">
              <w:rPr>
                <w:rFonts w:ascii="PT Astra Serif" w:hAnsi="PT Astra Serif"/>
              </w:rPr>
              <w:t xml:space="preserve">Принято Постановление от 01.07.2021 № 352  «Об утверждении Стратегии инвестиционного развития муниципального </w:t>
            </w:r>
          </w:p>
          <w:p w:rsidR="00F4018C" w:rsidRPr="00F4018C" w:rsidRDefault="00F4018C" w:rsidP="00AA43EB">
            <w:pPr>
              <w:pStyle w:val="a4"/>
              <w:rPr>
                <w:rFonts w:ascii="PT Astra Serif" w:hAnsi="PT Astra Serif"/>
              </w:rPr>
            </w:pPr>
            <w:r w:rsidRPr="00F4018C">
              <w:rPr>
                <w:rFonts w:ascii="PT Astra Serif" w:hAnsi="PT Astra Serif"/>
              </w:rPr>
              <w:t>образования «</w:t>
            </w:r>
            <w:proofErr w:type="spellStart"/>
            <w:r w:rsidRPr="00F4018C">
              <w:rPr>
                <w:rFonts w:ascii="PT Astra Serif" w:hAnsi="PT Astra Serif"/>
              </w:rPr>
              <w:t>Карсунский</w:t>
            </w:r>
            <w:proofErr w:type="spellEnd"/>
            <w:r w:rsidRPr="00F4018C">
              <w:rPr>
                <w:rFonts w:ascii="PT Astra Serif" w:hAnsi="PT Astra Serif"/>
              </w:rPr>
              <w:t xml:space="preserve"> район» Ульяновской области </w:t>
            </w:r>
          </w:p>
          <w:p w:rsidR="00F4018C" w:rsidRPr="00F4018C" w:rsidRDefault="00F4018C" w:rsidP="00AA43EB">
            <w:pPr>
              <w:pStyle w:val="a4"/>
              <w:rPr>
                <w:rFonts w:ascii="PT Astra Serif" w:hAnsi="PT Astra Serif"/>
              </w:rPr>
            </w:pPr>
            <w:r w:rsidRPr="00F4018C">
              <w:rPr>
                <w:rFonts w:ascii="PT Astra Serif" w:hAnsi="PT Astra Serif"/>
              </w:rPr>
              <w:t>на период 2021-2023 годы»</w:t>
            </w:r>
          </w:p>
          <w:p w:rsidR="00F4018C" w:rsidRPr="00F4018C" w:rsidRDefault="00F4018C" w:rsidP="00AA43EB">
            <w:pPr>
              <w:pStyle w:val="a4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Pr="00F4018C" w:rsidRDefault="00F4018C" w:rsidP="00AA43EB">
            <w:pPr>
              <w:pStyle w:val="a4"/>
              <w:widowControl w:val="0"/>
              <w:rPr>
                <w:rFonts w:ascii="PT Astra Serif" w:hAnsi="PT Astra Serif"/>
              </w:rPr>
            </w:pPr>
            <w:r w:rsidRPr="00F4018C">
              <w:rPr>
                <w:rFonts w:ascii="PT Astra Serif" w:hAnsi="PT Astra Serif"/>
              </w:rPr>
              <w:t xml:space="preserve">2 полугодие 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Pr="00F4018C" w:rsidRDefault="00F4018C" w:rsidP="00AA43EB">
            <w:pPr>
              <w:pStyle w:val="a4"/>
              <w:widowControl w:val="0"/>
              <w:rPr>
                <w:rFonts w:ascii="PT Astra Serif" w:hAnsi="PT Astra Serif"/>
              </w:rPr>
            </w:pP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2 полугодие 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Default="00AA43EB" w:rsidP="00AA43EB">
            <w:pPr>
              <w:widowControl w:val="0"/>
              <w:spacing w:after="0" w:line="240" w:lineRule="auto"/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2 </w:t>
            </w:r>
            <w:r w:rsidR="00F4018C" w:rsidRPr="00765035">
              <w:rPr>
                <w:rFonts w:ascii="PT Astra Serif" w:eastAsia="Times New Roman" w:hAnsi="PT Astra Serif" w:cs="Times New Roman"/>
                <w:lang w:eastAsia="ru-RU"/>
              </w:rPr>
              <w:t xml:space="preserve">полугодие 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Default="00F4018C" w:rsidP="00AA43EB">
            <w:pPr>
              <w:widowControl w:val="0"/>
              <w:spacing w:after="0" w:line="240" w:lineRule="auto"/>
            </w:pPr>
            <w:r w:rsidRPr="00765035">
              <w:rPr>
                <w:rFonts w:ascii="PT Astra Serif" w:eastAsia="Times New Roman" w:hAnsi="PT Astra Serif" w:cs="Times New Roman"/>
                <w:lang w:eastAsia="ru-RU"/>
              </w:rPr>
              <w:t xml:space="preserve">2 полугодие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Pr="00EB57CF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EB57CF" w:rsidRDefault="00F4018C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EB57CF" w:rsidRDefault="00F4018C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A43EB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EB57CF" w:rsidRDefault="00F4018C" w:rsidP="00EB57CF">
            <w:pPr>
              <w:spacing w:after="100" w:afterAutospacing="1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2D3B00" w:rsidRDefault="00F4018C" w:rsidP="002D3B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одготовка предложений по улучшению нормативного правового обеспечения деятельности инвесторов, субъектов малого и среднего предпринимательства, а также выход с инициативой о внесении изменений и </w:t>
            </w:r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дополнений в действующее законодательство, регулирующее сферы инвестирования малого и среднего предпринимательств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2D3B00" w:rsidRDefault="00F4018C" w:rsidP="002D3B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Управление экономического 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и </w:t>
            </w:r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тратегического развития</w:t>
            </w:r>
          </w:p>
          <w:p w:rsidR="00F4018C" w:rsidRPr="002D3B00" w:rsidRDefault="00F4018C" w:rsidP="002D3B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и МО «</w:t>
            </w:r>
            <w:proofErr w:type="spellStart"/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район»;</w:t>
            </w:r>
          </w:p>
          <w:p w:rsidR="00F4018C" w:rsidRPr="002D3B00" w:rsidRDefault="00F4018C" w:rsidP="002D3B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овет по поддержке  и развитию  малого и среднего  предпринимательства при администраци</w:t>
            </w:r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и МО «</w:t>
            </w:r>
            <w:proofErr w:type="spellStart"/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йон» (по согласованию);</w:t>
            </w:r>
          </w:p>
          <w:p w:rsidR="00F4018C" w:rsidRPr="00EB57CF" w:rsidRDefault="00F4018C" w:rsidP="002D3B0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бочая группа по комплексному развитию территории и повышению инвестиционного потенциала МО «</w:t>
            </w:r>
            <w:proofErr w:type="spellStart"/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р</w:t>
            </w:r>
            <w:r w:rsidR="00AA43EB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унский</w:t>
            </w:r>
            <w:proofErr w:type="spellEnd"/>
            <w:r w:rsidR="00AA43EB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йон» (по согласованию</w:t>
            </w:r>
            <w:proofErr w:type="gramEnd"/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BB121E" w:rsidRDefault="00AA43EB" w:rsidP="00F4018C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lastRenderedPageBreak/>
              <w:t>Н</w:t>
            </w:r>
            <w:r w:rsidR="00F4018C">
              <w:rPr>
                <w:rFonts w:ascii="PT Astra Serif" w:hAnsi="PT Astra Serif"/>
                <w:sz w:val="20"/>
                <w:szCs w:val="20"/>
              </w:rPr>
              <w:t>аправление предложений предпринимательского сообщества</w:t>
            </w:r>
            <w:r w:rsidR="00F4018C" w:rsidRPr="00BB121E">
              <w:rPr>
                <w:rFonts w:ascii="PT Astra Serif" w:hAnsi="PT Astra Serif"/>
                <w:sz w:val="20"/>
                <w:szCs w:val="20"/>
              </w:rPr>
              <w:t xml:space="preserve"> по изменению законодательства и улучшению делового климата </w:t>
            </w:r>
            <w:r w:rsidR="00F4018C">
              <w:rPr>
                <w:rFonts w:ascii="PT Astra Serif" w:hAnsi="PT Astra Serif"/>
                <w:sz w:val="20"/>
                <w:szCs w:val="20"/>
              </w:rPr>
              <w:t xml:space="preserve">в рамках участия в </w:t>
            </w:r>
            <w:r w:rsidR="00F4018C" w:rsidRPr="00BB121E">
              <w:rPr>
                <w:rFonts w:ascii="PT Astra Serif" w:hAnsi="PT Astra Serif"/>
                <w:sz w:val="20"/>
                <w:szCs w:val="20"/>
              </w:rPr>
              <w:t xml:space="preserve"> Региональной недели предпринимательских </w:t>
            </w:r>
            <w:r w:rsidR="00F4018C" w:rsidRPr="00BB121E">
              <w:rPr>
                <w:rFonts w:ascii="PT Astra Serif" w:hAnsi="PT Astra Serif"/>
                <w:sz w:val="20"/>
                <w:szCs w:val="20"/>
              </w:rPr>
              <w:lastRenderedPageBreak/>
              <w:t>инициатив</w:t>
            </w:r>
            <w:proofErr w:type="gramEnd"/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lastRenderedPageBreak/>
              <w:t>I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квартал,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P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V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квартал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квартал,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P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V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квартал квартал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квартал,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P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V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квартал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квартал,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Pr="00F4018C" w:rsidRDefault="00F4018C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V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квартал квартал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EB57CF" w:rsidRDefault="00F4018C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EB57CF" w:rsidRDefault="00F4018C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EB57CF" w:rsidRDefault="00F4018C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34177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9CF" w:rsidRPr="00EB57CF" w:rsidRDefault="00DB39CF" w:rsidP="00EB57CF">
            <w:pPr>
              <w:spacing w:after="100" w:afterAutospacing="1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Pr="00F4018C" w:rsidRDefault="00DB39CF" w:rsidP="00AA43EB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F4018C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Разработка и обновление инвестиционного паспорта район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Pr="00F4018C" w:rsidRDefault="00DB39CF" w:rsidP="00AA43EB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F4018C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Управление экономического и стратегического развития</w:t>
            </w:r>
          </w:p>
          <w:p w:rsidR="00DB39CF" w:rsidRPr="00F4018C" w:rsidRDefault="00DB39CF" w:rsidP="00AA43EB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F4018C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админ</w:t>
            </w:r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истрации МО «</w:t>
            </w:r>
            <w:proofErr w:type="spellStart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 xml:space="preserve">  район»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Pr="00DB39CF" w:rsidRDefault="00DB39CF" w:rsidP="00AA43EB">
            <w:pPr>
              <w:spacing w:after="100" w:afterAutospacing="1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нвестиционный паспорт района обновлен и размещен на сайте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http</w:t>
            </w:r>
            <w:r>
              <w:rPr>
                <w:rFonts w:ascii="PT Astra Serif" w:hAnsi="PT Astra Serif"/>
                <w:sz w:val="20"/>
                <w:szCs w:val="20"/>
              </w:rPr>
              <w:t>:</w:t>
            </w:r>
            <w:r w:rsidRPr="00DB39CF">
              <w:rPr>
                <w:rFonts w:ascii="PT Astra Serif" w:hAnsi="PT Astra Serif"/>
                <w:sz w:val="20"/>
                <w:szCs w:val="20"/>
              </w:rPr>
              <w:t>//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val="en-US"/>
              </w:rPr>
              <w:t>karsunmo</w:t>
            </w:r>
            <w:proofErr w:type="spellEnd"/>
            <w:r w:rsidRPr="00DB39CF">
              <w:rPr>
                <w:rFonts w:ascii="PT Astra Serif" w:hAnsi="PT Astra Serif"/>
                <w:sz w:val="20"/>
                <w:szCs w:val="20"/>
              </w:rPr>
              <w:t>.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квартал,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DB39CF" w:rsidRPr="00F4018C" w:rsidRDefault="00DB39CF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квартал,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DB39CF" w:rsidRPr="00F4018C" w:rsidRDefault="00DB39CF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AA43EB">
            <w:r w:rsidRPr="00662F45">
              <w:rPr>
                <w:rFonts w:ascii="PT Astra Serif" w:eastAsia="Times New Roman" w:hAnsi="PT Astra Serif" w:cs="Times New Roman"/>
                <w:lang w:val="en-US" w:eastAsia="ru-RU"/>
              </w:rPr>
              <w:t>I</w:t>
            </w:r>
            <w:r w:rsidRPr="00662F45">
              <w:rPr>
                <w:rFonts w:ascii="PT Astra Serif" w:eastAsia="Times New Roman" w:hAnsi="PT Astra Serif" w:cs="Times New Roman"/>
                <w:lang w:eastAsia="ru-RU"/>
              </w:rPr>
              <w:t xml:space="preserve"> квартал, 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AA43EB">
            <w:r w:rsidRPr="00662F45">
              <w:rPr>
                <w:rFonts w:ascii="PT Astra Serif" w:eastAsia="Times New Roman" w:hAnsi="PT Astra Serif" w:cs="Times New Roman"/>
                <w:lang w:val="en-US" w:eastAsia="ru-RU"/>
              </w:rPr>
              <w:t>I</w:t>
            </w:r>
            <w:r w:rsidRPr="00662F45">
              <w:rPr>
                <w:rFonts w:ascii="PT Astra Serif" w:eastAsia="Times New Roman" w:hAnsi="PT Astra Serif" w:cs="Times New Roman"/>
                <w:lang w:eastAsia="ru-RU"/>
              </w:rPr>
              <w:t xml:space="preserve"> квартал,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9CF" w:rsidRPr="00EB57CF" w:rsidRDefault="00DB39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9CF" w:rsidRPr="00EB57CF" w:rsidRDefault="00DB39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9CF" w:rsidRPr="00EB57CF" w:rsidRDefault="00DB39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A43EB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9CF" w:rsidRPr="00EB57CF" w:rsidRDefault="00DB39CF" w:rsidP="00EB57CF">
            <w:pPr>
              <w:spacing w:after="100" w:afterAutospacing="1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Pr="00F4018C" w:rsidRDefault="00DB39CF" w:rsidP="00AA43EB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F4018C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Мониторинг инвестиционной деятельности на территории района, ведение реестра инвестиционных проектов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Pr="00F4018C" w:rsidRDefault="00DB39CF" w:rsidP="00AA43EB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F4018C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Управление экономического и стратегического развития</w:t>
            </w:r>
          </w:p>
          <w:p w:rsidR="00DB39CF" w:rsidRPr="00F4018C" w:rsidRDefault="00DB39CF" w:rsidP="00AA43EB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F4018C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админ</w:t>
            </w:r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истрации МО «</w:t>
            </w:r>
            <w:proofErr w:type="spellStart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 xml:space="preserve">  район»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Pr="00DB39CF" w:rsidRDefault="00DB39CF" w:rsidP="00AA43EB">
            <w:pPr>
              <w:spacing w:after="100" w:afterAutospacing="1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едется реестр инвестиционных проектов, обновляется по мере необходимости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AA43EB">
            <w:r w:rsidRPr="00780F2D">
              <w:rPr>
                <w:rFonts w:ascii="PT Astra Serif" w:eastAsia="Times New Roman" w:hAnsi="PT Astra Serif" w:cs="Times New Roman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AA43EB">
            <w:r w:rsidRPr="00780F2D">
              <w:rPr>
                <w:rFonts w:ascii="PT Astra Serif" w:eastAsia="Times New Roman" w:hAnsi="PT Astra Serif" w:cs="Times New Roman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AA43EB">
            <w:r w:rsidRPr="00780F2D">
              <w:rPr>
                <w:rFonts w:ascii="PT Astra Serif" w:eastAsia="Times New Roman" w:hAnsi="PT Astra Serif" w:cs="Times New Roman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AA43EB">
            <w:r w:rsidRPr="00780F2D">
              <w:rPr>
                <w:rFonts w:ascii="PT Astra Serif" w:eastAsia="Times New Roman" w:hAnsi="PT Astra Serif" w:cs="Times New Roman"/>
                <w:lang w:eastAsia="ru-RU"/>
              </w:rPr>
              <w:t>Постоян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9CF" w:rsidRPr="00EB57CF" w:rsidRDefault="00DB39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9CF" w:rsidRPr="00EB57CF" w:rsidRDefault="00DB39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9CF" w:rsidRPr="00EB57CF" w:rsidRDefault="00DB39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A43EB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EB57CF">
            <w:pPr>
              <w:spacing w:after="100" w:afterAutospacing="1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E57043" w:rsidRDefault="00834177" w:rsidP="00AA43E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E57043">
              <w:rPr>
                <w:rFonts w:ascii="PT Astra Serif" w:hAnsi="PT Astra Serif"/>
                <w:sz w:val="20"/>
                <w:szCs w:val="20"/>
              </w:rPr>
              <w:t>Размещение на официальном сайте администрации района информации об инвестиционной привлекательности район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E57043" w:rsidRDefault="00834177" w:rsidP="00AA43E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E57043">
              <w:rPr>
                <w:rFonts w:ascii="PT Astra Serif" w:hAnsi="PT Astra Serif"/>
                <w:sz w:val="20"/>
                <w:szCs w:val="20"/>
              </w:rPr>
              <w:t>Управление экономического и стратегического развития администрации МО «</w:t>
            </w:r>
            <w:proofErr w:type="spellStart"/>
            <w:r w:rsidRPr="00E57043">
              <w:rPr>
                <w:rFonts w:ascii="PT Astra Serif" w:hAnsi="PT Astra Serif"/>
                <w:sz w:val="20"/>
                <w:szCs w:val="20"/>
              </w:rPr>
              <w:t>Карсунский</w:t>
            </w:r>
            <w:proofErr w:type="spellEnd"/>
            <w:r w:rsidRPr="00E57043">
              <w:rPr>
                <w:rFonts w:ascii="PT Astra Serif" w:hAnsi="PT Astra Serif"/>
                <w:sz w:val="20"/>
                <w:szCs w:val="20"/>
              </w:rPr>
              <w:t xml:space="preserve">  район»;</w:t>
            </w:r>
          </w:p>
          <w:p w:rsidR="00834177" w:rsidRPr="00E57043" w:rsidRDefault="00834177" w:rsidP="00AA43E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E57043">
              <w:rPr>
                <w:rFonts w:ascii="PT Astra Serif" w:hAnsi="PT Astra Serif"/>
                <w:sz w:val="20"/>
                <w:szCs w:val="20"/>
              </w:rPr>
              <w:t>Отдел информатизации, административной реформы и защиты информации  администрации МО «</w:t>
            </w:r>
            <w:proofErr w:type="spellStart"/>
            <w:r w:rsidRPr="00E57043">
              <w:rPr>
                <w:rFonts w:ascii="PT Astra Serif" w:hAnsi="PT Astra Serif"/>
                <w:sz w:val="20"/>
                <w:szCs w:val="20"/>
              </w:rPr>
              <w:t>Карсунский</w:t>
            </w:r>
            <w:proofErr w:type="spellEnd"/>
            <w:r w:rsidRPr="00E5704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E57043" w:rsidRDefault="00834177" w:rsidP="00AA43E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E57043">
              <w:rPr>
                <w:rFonts w:ascii="PT Astra Serif" w:hAnsi="PT Astra Serif"/>
                <w:sz w:val="20"/>
                <w:szCs w:val="20"/>
              </w:rPr>
              <w:t xml:space="preserve">Информация об инвестиционной привлекательности района размещена на официальном сайте </w:t>
            </w:r>
            <w:hyperlink r:id="rId6" w:history="1">
              <w:r w:rsidRPr="00E57043">
                <w:rPr>
                  <w:rStyle w:val="a6"/>
                  <w:rFonts w:ascii="PT Astra Serif" w:hAnsi="PT Astra Serif"/>
                  <w:sz w:val="20"/>
                  <w:szCs w:val="20"/>
                  <w:lang w:val="en-US"/>
                </w:rPr>
                <w:t>http</w:t>
              </w:r>
              <w:r w:rsidRPr="00E57043">
                <w:rPr>
                  <w:rStyle w:val="a6"/>
                  <w:rFonts w:ascii="PT Astra Serif" w:hAnsi="PT Astra Serif"/>
                  <w:sz w:val="20"/>
                  <w:szCs w:val="20"/>
                </w:rPr>
                <w:t>://</w:t>
              </w:r>
              <w:proofErr w:type="spellStart"/>
              <w:r w:rsidRPr="00E57043">
                <w:rPr>
                  <w:rStyle w:val="a6"/>
                  <w:rFonts w:ascii="PT Astra Serif" w:hAnsi="PT Astra Serif"/>
                  <w:sz w:val="20"/>
                  <w:szCs w:val="20"/>
                  <w:lang w:val="en-US"/>
                </w:rPr>
                <w:t>karsunmo</w:t>
              </w:r>
              <w:proofErr w:type="spellEnd"/>
              <w:r w:rsidRPr="00E57043">
                <w:rPr>
                  <w:rStyle w:val="a6"/>
                  <w:rFonts w:ascii="PT Astra Serif" w:hAnsi="PT Astra Serif"/>
                  <w:sz w:val="20"/>
                  <w:szCs w:val="20"/>
                </w:rPr>
                <w:t>.</w:t>
              </w:r>
              <w:proofErr w:type="spellStart"/>
              <w:r w:rsidRPr="00E57043">
                <w:rPr>
                  <w:rStyle w:val="a6"/>
                  <w:rFonts w:ascii="PT Astra Serif" w:hAnsi="PT Astra Serif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57043">
              <w:rPr>
                <w:rFonts w:ascii="PT Astra Serif" w:hAnsi="PT Astra Serif"/>
                <w:sz w:val="20"/>
                <w:szCs w:val="20"/>
              </w:rPr>
              <w:t xml:space="preserve"> в разделе «Инвестиции»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AA43EB">
            <w:r w:rsidRPr="00790B0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AA43EB">
            <w:r w:rsidRPr="00790B0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AA43EB">
            <w:r w:rsidRPr="00790B0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AA43EB">
            <w:r w:rsidRPr="00790B0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34177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EB57CF">
            <w:pPr>
              <w:spacing w:after="100" w:afterAutospacing="1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BB7F58" w:rsidRDefault="00834177" w:rsidP="00834177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BB7F58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 xml:space="preserve">Сопровождение инвестиционных проектов и оказание консультационной помощи </w:t>
            </w:r>
            <w:r w:rsidRPr="00BB7F58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lastRenderedPageBreak/>
              <w:t>инвесторам по вопросам поддержки инвестиционной деятельности на территории район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BB7F58" w:rsidRDefault="00834177" w:rsidP="00834177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BB7F58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lastRenderedPageBreak/>
              <w:t>Управление экономического и стратегического развития</w:t>
            </w:r>
          </w:p>
          <w:p w:rsidR="00834177" w:rsidRPr="002D3B00" w:rsidRDefault="00834177" w:rsidP="0083417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B7F58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админ</w:t>
            </w:r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истраци</w:t>
            </w:r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lastRenderedPageBreak/>
              <w:t>и МО «</w:t>
            </w:r>
            <w:proofErr w:type="spellStart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 xml:space="preserve">  район»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834177">
            <w:pPr>
              <w:spacing w:after="100" w:afterAutospacing="1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Оказываются консультационные услуги по мере обращения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834177">
            <w:r w:rsidRPr="00BB238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834177">
            <w:r w:rsidRPr="00BB238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834177">
            <w:r w:rsidRPr="00BB238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834177">
            <w:r w:rsidRPr="00BB238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BB7F58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A43EB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EB57CF">
            <w:pPr>
              <w:spacing w:after="100" w:afterAutospacing="1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AA43EB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AA43EB">
              <w:rPr>
                <w:rFonts w:ascii="PT Astra Serif" w:eastAsia="Times New Roman" w:hAnsi="PT Astra Serif" w:cs="Times New Roman"/>
                <w:color w:val="0D0D0D"/>
                <w:sz w:val="20"/>
                <w:szCs w:val="20"/>
              </w:rPr>
              <w:t>Ведение реестра муниципального имущества МО «</w:t>
            </w:r>
            <w:proofErr w:type="spellStart"/>
            <w:r w:rsidRPr="00AA43EB">
              <w:rPr>
                <w:rFonts w:ascii="PT Astra Serif" w:eastAsia="Times New Roman" w:hAnsi="PT Astra Serif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AA43EB">
              <w:rPr>
                <w:rFonts w:ascii="PT Astra Serif" w:eastAsia="Times New Roman" w:hAnsi="PT Astra Serif" w:cs="Times New Roman"/>
                <w:color w:val="0D0D0D"/>
                <w:sz w:val="20"/>
                <w:szCs w:val="20"/>
              </w:rPr>
              <w:t xml:space="preserve">  район»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AA43EB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Комитет по управлению муниципальным имуществом и земельным отношениям МО «</w:t>
            </w:r>
            <w:proofErr w:type="spellStart"/>
            <w:r w:rsidRP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 xml:space="preserve">  район»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AA43E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43EB">
              <w:rPr>
                <w:rFonts w:ascii="PT Astra Serif" w:hAnsi="PT Astra Serif"/>
                <w:sz w:val="20"/>
                <w:szCs w:val="20"/>
              </w:rPr>
              <w:t>Реестр ведется и обновляется по мере необходимости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AA43EB">
            <w:pPr>
              <w:rPr>
                <w:rFonts w:ascii="PT Astra Serif" w:hAnsi="PT Astra Serif"/>
                <w:sz w:val="20"/>
                <w:szCs w:val="20"/>
              </w:rPr>
            </w:pPr>
            <w:r w:rsidRPr="00AA43E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AA43EB">
            <w:pPr>
              <w:rPr>
                <w:rFonts w:ascii="PT Astra Serif" w:hAnsi="PT Astra Serif"/>
                <w:sz w:val="20"/>
                <w:szCs w:val="20"/>
              </w:rPr>
            </w:pPr>
            <w:r w:rsidRPr="00AA43E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AA43EB">
            <w:pPr>
              <w:rPr>
                <w:rFonts w:ascii="PT Astra Serif" w:hAnsi="PT Astra Serif"/>
                <w:sz w:val="20"/>
                <w:szCs w:val="20"/>
              </w:rPr>
            </w:pPr>
            <w:r w:rsidRPr="00AA43E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AA43EB">
            <w:pPr>
              <w:rPr>
                <w:rFonts w:ascii="PT Astra Serif" w:hAnsi="PT Astra Serif"/>
                <w:sz w:val="20"/>
                <w:szCs w:val="20"/>
              </w:rPr>
            </w:pPr>
            <w:r w:rsidRPr="00AA43E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AA43E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BB7F58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A43EB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22545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22545F">
            <w:pPr>
              <w:keepNext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Мониторинг состояния субъектов малого и среднего предпринимательства по основным параметрам их деятельности. Выработка рекомендаций по корректировке политики в сфере малого и среднего предпринимательств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22545F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Управление экономического и стратегического развития</w:t>
            </w:r>
          </w:p>
          <w:p w:rsidR="00834177" w:rsidRPr="00AA43EB" w:rsidRDefault="00834177" w:rsidP="0022545F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админ</w:t>
            </w:r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истрации МО «</w:t>
            </w:r>
            <w:proofErr w:type="spellStart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 xml:space="preserve">  район»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2254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43EB">
              <w:rPr>
                <w:rFonts w:ascii="PT Astra Serif" w:hAnsi="PT Astra Serif"/>
                <w:sz w:val="20"/>
                <w:szCs w:val="20"/>
              </w:rPr>
              <w:t>Мониторинг проводится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43E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43E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43E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43E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EB57CF" w:rsidRPr="00EB57CF" w:rsidRDefault="00EB57CF" w:rsidP="002254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 </w:t>
      </w:r>
    </w:p>
    <w:p w:rsidR="00EB57CF" w:rsidRDefault="00EB57CF" w:rsidP="0022545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3.ИНФОРМАЦИЯ О ВНЕСЕННЫХ ОТВЕТСТВЕННЫМ ИСПОЛНИТЕ</w:t>
      </w:r>
      <w:r w:rsidR="00BC79AC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softHyphen/>
      </w: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ЛЕМ ИЗМЕНЕНИЯХ В МУНИЦИПАЛЬНУЮ ПРОГРАММУ</w:t>
      </w:r>
    </w:p>
    <w:p w:rsidR="0022545F" w:rsidRPr="00EB57CF" w:rsidRDefault="0022545F" w:rsidP="0022545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</w:p>
    <w:p w:rsidR="00EB57CF" w:rsidRPr="00EB57CF" w:rsidRDefault="00EB57CF" w:rsidP="0022545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Таблица № 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5276"/>
        <w:gridCol w:w="3772"/>
      </w:tblGrid>
      <w:tr w:rsidR="00EB57CF" w:rsidRPr="00EB57CF" w:rsidTr="00EB57CF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 xml:space="preserve">№ </w:t>
            </w:r>
            <w:proofErr w:type="gramStart"/>
            <w:r w:rsidRPr="00EB57CF">
              <w:rPr>
                <w:rFonts w:ascii="PT Astra Serif" w:eastAsia="Times New Roman" w:hAnsi="PT Astra Serif" w:cs="Arial"/>
                <w:lang w:eastAsia="ru-RU"/>
              </w:rPr>
              <w:t>п</w:t>
            </w:r>
            <w:proofErr w:type="gramEnd"/>
            <w:r w:rsidRPr="00EB57CF">
              <w:rPr>
                <w:rFonts w:ascii="PT Astra Serif" w:eastAsia="Times New Roman" w:hAnsi="PT Astra Serif" w:cs="Arial"/>
                <w:lang w:eastAsia="ru-RU"/>
              </w:rPr>
              <w:t>/п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Реквизиты правовых актов об утверждении внесенных изменений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Описание причин необходимости таких изменений</w:t>
            </w:r>
          </w:p>
        </w:tc>
      </w:tr>
      <w:tr w:rsidR="00EB57CF" w:rsidRPr="00EB57CF" w:rsidTr="00EB57CF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1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AA43EB" w:rsidRDefault="00296537" w:rsidP="0022545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A43EB">
              <w:rPr>
                <w:rFonts w:ascii="PT Astra Serif" w:hAnsi="PT Astra Serif"/>
                <w:sz w:val="24"/>
                <w:szCs w:val="24"/>
              </w:rPr>
              <w:t xml:space="preserve">Постановление от 11.03.2021 № </w:t>
            </w:r>
            <w:r w:rsidR="004F515F" w:rsidRPr="00AA43EB">
              <w:rPr>
                <w:rFonts w:ascii="PT Astra Serif" w:hAnsi="PT Astra Serif"/>
                <w:sz w:val="24"/>
                <w:szCs w:val="24"/>
              </w:rPr>
              <w:t>128 «</w:t>
            </w:r>
            <w:r w:rsidRPr="00AA43EB">
              <w:rPr>
                <w:rFonts w:ascii="PT Astra Serif" w:hAnsi="PT Astra Serif"/>
                <w:sz w:val="24"/>
                <w:szCs w:val="24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AA43EB">
              <w:rPr>
                <w:rFonts w:ascii="PT Astra Serif" w:hAnsi="PT Astra Serif"/>
                <w:sz w:val="24"/>
                <w:szCs w:val="24"/>
              </w:rPr>
              <w:t>Карсунс</w:t>
            </w:r>
            <w:r w:rsidR="00AA43EB">
              <w:rPr>
                <w:rFonts w:ascii="PT Astra Serif" w:hAnsi="PT Astra Serif"/>
                <w:sz w:val="24"/>
                <w:szCs w:val="24"/>
              </w:rPr>
              <w:t>кий</w:t>
            </w:r>
            <w:proofErr w:type="spellEnd"/>
            <w:r w:rsidR="00AA43EB">
              <w:rPr>
                <w:rFonts w:ascii="PT Astra Serif" w:hAnsi="PT Astra Serif"/>
                <w:sz w:val="24"/>
                <w:szCs w:val="24"/>
              </w:rPr>
              <w:t xml:space="preserve"> район» Ульяновской области </w:t>
            </w:r>
            <w:r w:rsidRPr="00AA43EB">
              <w:rPr>
                <w:rFonts w:ascii="PT Astra Serif" w:hAnsi="PT Astra Serif"/>
                <w:sz w:val="24"/>
                <w:szCs w:val="24"/>
              </w:rPr>
              <w:t>от 07.12.2017 № 574</w:t>
            </w:r>
            <w:r w:rsidR="004F515F" w:rsidRPr="00AA43E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834177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Arial"/>
                <w:lang w:eastAsia="ru-RU"/>
              </w:rPr>
              <w:t>Уточнение объема финансирования</w:t>
            </w:r>
            <w:r w:rsidR="00EB57CF" w:rsidRPr="00EB57CF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</w:tr>
      <w:tr w:rsidR="00CF001A" w:rsidRPr="00EB57CF" w:rsidTr="00EB57CF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01A" w:rsidRPr="00EB57CF" w:rsidRDefault="00CF001A" w:rsidP="0022545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>
              <w:rPr>
                <w:rFonts w:ascii="PT Astra Serif" w:eastAsia="Times New Roman" w:hAnsi="PT Astra Serif" w:cs="Arial"/>
                <w:lang w:eastAsia="ru-RU"/>
              </w:rPr>
              <w:t>2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01A" w:rsidRPr="00AA43EB" w:rsidRDefault="004F515F" w:rsidP="0022545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A43EB">
              <w:rPr>
                <w:rFonts w:ascii="PT Astra Serif" w:hAnsi="PT Astra Serif"/>
                <w:sz w:val="24"/>
                <w:szCs w:val="24"/>
              </w:rPr>
              <w:t>Постановление от 22.11.2021 № 651 «О внесении изменений в постановление администрации муниципального образования «</w:t>
            </w:r>
            <w:proofErr w:type="spellStart"/>
            <w:r w:rsidRPr="00AA43EB">
              <w:rPr>
                <w:rFonts w:ascii="PT Astra Serif" w:hAnsi="PT Astra Serif"/>
                <w:sz w:val="24"/>
                <w:szCs w:val="24"/>
              </w:rPr>
              <w:t>Карсунс</w:t>
            </w:r>
            <w:r w:rsidR="00AA43EB">
              <w:rPr>
                <w:rFonts w:ascii="PT Astra Serif" w:hAnsi="PT Astra Serif"/>
                <w:sz w:val="24"/>
                <w:szCs w:val="24"/>
              </w:rPr>
              <w:t>кий</w:t>
            </w:r>
            <w:proofErr w:type="spellEnd"/>
            <w:r w:rsidR="00AA43EB">
              <w:rPr>
                <w:rFonts w:ascii="PT Astra Serif" w:hAnsi="PT Astra Serif"/>
                <w:sz w:val="24"/>
                <w:szCs w:val="24"/>
              </w:rPr>
              <w:t xml:space="preserve"> район» Ульяновской области </w:t>
            </w:r>
            <w:r w:rsidRPr="00AA43EB">
              <w:rPr>
                <w:rFonts w:ascii="PT Astra Serif" w:hAnsi="PT Astra Serif"/>
                <w:sz w:val="24"/>
                <w:szCs w:val="24"/>
              </w:rPr>
              <w:t>от 07.12.2017 № 574»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01A" w:rsidRPr="00EB57CF" w:rsidRDefault="00834177" w:rsidP="0022545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>
              <w:rPr>
                <w:rFonts w:ascii="PT Astra Serif" w:eastAsia="Times New Roman" w:hAnsi="PT Astra Serif" w:cs="Arial"/>
                <w:lang w:eastAsia="ru-RU"/>
              </w:rPr>
              <w:t>Уточнение объема финансирования</w:t>
            </w:r>
          </w:p>
        </w:tc>
      </w:tr>
    </w:tbl>
    <w:p w:rsidR="0022545F" w:rsidRDefault="0022545F" w:rsidP="00EB57CF">
      <w:pPr>
        <w:shd w:val="clear" w:color="auto" w:fill="FFFFFF"/>
        <w:spacing w:after="100" w:afterAutospacing="1" w:line="240" w:lineRule="auto"/>
        <w:jc w:val="center"/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</w:pPr>
    </w:p>
    <w:p w:rsidR="00EB57CF" w:rsidRPr="00EB57CF" w:rsidRDefault="00EB57CF" w:rsidP="00EB57CF">
      <w:pPr>
        <w:shd w:val="clear" w:color="auto" w:fill="FFFFFF"/>
        <w:spacing w:after="100" w:afterAutospacing="1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4.РЕЗУЛЬТАТЫ ИСПОЛЬЗОВАНИЯ БЮДЖЕТНЫХ АССИГНОВАНИЙ И ИНЫХ СРЕДСТВ НА РЕАЛИЗАЦИЮ МЕРОПРИЯТИЙ МУНИЦИ</w:t>
      </w:r>
      <w:r w:rsidR="00BC79AC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softHyphen/>
      </w: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ПАЛЬНОЙ ПРОГРАММЫ</w:t>
      </w:r>
    </w:p>
    <w:p w:rsidR="00CF001A" w:rsidRPr="00EB57CF" w:rsidRDefault="00EB57CF" w:rsidP="0022545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lastRenderedPageBreak/>
        <w:t xml:space="preserve">На реализацию </w:t>
      </w:r>
      <w:r w:rsidR="00B24D36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мероприятий </w:t>
      </w: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муниципальной программы в 202</w:t>
      </w:r>
      <w:r w:rsidR="00BC79AC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1</w:t>
      </w: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году </w:t>
      </w:r>
      <w:r w:rsidR="00B24D36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финансирование не предусмотрено.</w:t>
      </w:r>
    </w:p>
    <w:p w:rsidR="00CF001A" w:rsidRDefault="00CF001A" w:rsidP="0022545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</w:pPr>
    </w:p>
    <w:p w:rsidR="00EB57CF" w:rsidRPr="00EB57CF" w:rsidRDefault="00EB57CF" w:rsidP="0022545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Отчет</w:t>
      </w:r>
    </w:p>
    <w:p w:rsidR="00EB57CF" w:rsidRPr="00EB57CF" w:rsidRDefault="00EB57CF" w:rsidP="0022545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о финансировании проводимых программных мероприятий муниципальной программы в 202</w:t>
      </w:r>
      <w:r w:rsidR="00BC79AC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1</w:t>
      </w: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году</w:t>
      </w:r>
    </w:p>
    <w:p w:rsidR="00EB57CF" w:rsidRPr="00EB57CF" w:rsidRDefault="00EB57CF" w:rsidP="0022545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Таблица № 4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074"/>
        <w:gridCol w:w="589"/>
        <w:gridCol w:w="1003"/>
        <w:gridCol w:w="776"/>
        <w:gridCol w:w="600"/>
        <w:gridCol w:w="593"/>
        <w:gridCol w:w="1003"/>
        <w:gridCol w:w="776"/>
        <w:gridCol w:w="600"/>
        <w:gridCol w:w="1133"/>
      </w:tblGrid>
      <w:tr w:rsidR="00BC79AC" w:rsidRPr="00EB57CF" w:rsidTr="00B24D36"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Наименов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ие пр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граммы //</w:t>
            </w:r>
          </w:p>
          <w:p w:rsidR="00EB57CF" w:rsidRPr="00EB57CF" w:rsidRDefault="00EB57CF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Подпр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граммы</w:t>
            </w:r>
          </w:p>
        </w:tc>
        <w:tc>
          <w:tcPr>
            <w:tcW w:w="10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Мероприя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тия, вх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дящие в план ме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роприятий пр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граммы</w:t>
            </w:r>
          </w:p>
        </w:tc>
        <w:tc>
          <w:tcPr>
            <w:tcW w:w="29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Объем финансирования</w:t>
            </w:r>
          </w:p>
          <w:p w:rsidR="00EB57CF" w:rsidRPr="00EB57CF" w:rsidRDefault="00EB57CF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План на 202</w:t>
            </w:r>
            <w:r w:rsidR="00BC79AC" w:rsidRPr="00BC79AC">
              <w:rPr>
                <w:rFonts w:ascii="PT Astra Serif" w:eastAsia="Times New Roman" w:hAnsi="PT Astra Serif" w:cs="Arial"/>
                <w:lang w:eastAsia="ru-RU"/>
              </w:rPr>
              <w:t>1</w:t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 xml:space="preserve"> год</w:t>
            </w:r>
          </w:p>
        </w:tc>
        <w:tc>
          <w:tcPr>
            <w:tcW w:w="29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Объем финансирования</w:t>
            </w:r>
          </w:p>
          <w:p w:rsidR="00EB57CF" w:rsidRPr="00EB57CF" w:rsidRDefault="00EB57CF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Факт за 202</w:t>
            </w:r>
            <w:r w:rsidR="00BC79AC" w:rsidRPr="00BC79AC">
              <w:rPr>
                <w:rFonts w:ascii="PT Astra Serif" w:eastAsia="Times New Roman" w:hAnsi="PT Astra Serif" w:cs="Arial"/>
                <w:lang w:eastAsia="ru-RU"/>
              </w:rPr>
              <w:t>1</w:t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Объемы</w:t>
            </w:r>
          </w:p>
          <w:p w:rsidR="00EB57CF" w:rsidRPr="00EB57CF" w:rsidRDefault="00EB57CF" w:rsidP="0022545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B57CF">
              <w:rPr>
                <w:rFonts w:ascii="PT Astra Serif" w:eastAsia="Times New Roman" w:hAnsi="PT Astra Serif" w:cs="Arial"/>
                <w:lang w:eastAsia="ru-RU"/>
              </w:rPr>
              <w:t>неосвоен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ых средств и причины их не освое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ия (по ис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точни</w:t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softHyphen/>
              <w:t>кам финансир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вания</w:t>
            </w:r>
            <w:proofErr w:type="gramEnd"/>
          </w:p>
        </w:tc>
      </w:tr>
      <w:tr w:rsidR="0055250D" w:rsidRPr="00EB57CF" w:rsidTr="00B24D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Всего</w:t>
            </w:r>
          </w:p>
        </w:tc>
        <w:tc>
          <w:tcPr>
            <w:tcW w:w="2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Всего</w:t>
            </w:r>
          </w:p>
        </w:tc>
        <w:tc>
          <w:tcPr>
            <w:tcW w:w="2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5250D" w:rsidRPr="00EB57CF" w:rsidTr="00B24D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Федераль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ый бюджет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Област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ой бюд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жет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Мест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ый бюд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жет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Федераль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ый бюджет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Област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ой бюд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жет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Мест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ый бюд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ж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5250D" w:rsidRPr="00EB57CF" w:rsidTr="00B24D36"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</w:tr>
      <w:tr w:rsidR="0055250D" w:rsidRPr="00EB57CF" w:rsidTr="00B24D36"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B24D36" w:rsidRDefault="00B24D36" w:rsidP="00BC79AC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24D36">
              <w:rPr>
                <w:rFonts w:ascii="PT Astra Serif" w:eastAsia="Times New Roman" w:hAnsi="PT Astra Serif" w:cs="Arial"/>
                <w:bCs/>
                <w:color w:val="252525"/>
                <w:sz w:val="20"/>
                <w:szCs w:val="20"/>
                <w:lang w:eastAsia="ru-RU"/>
              </w:rPr>
              <w:t>«</w:t>
            </w:r>
            <w:r w:rsidRPr="00B24D36">
              <w:rPr>
                <w:rFonts w:ascii="PT Astra Serif" w:hAnsi="PT Astra Serif"/>
                <w:sz w:val="20"/>
                <w:szCs w:val="20"/>
              </w:rPr>
              <w:t>Формирование благоприятного инвестиционного климата в муниципальном образовании «</w:t>
            </w:r>
            <w:proofErr w:type="spellStart"/>
            <w:r w:rsidRPr="00B24D36">
              <w:rPr>
                <w:rFonts w:ascii="PT Astra Serif" w:hAnsi="PT Astra Serif"/>
                <w:sz w:val="20"/>
                <w:szCs w:val="20"/>
              </w:rPr>
              <w:t>Карсунский</w:t>
            </w:r>
            <w:proofErr w:type="spellEnd"/>
            <w:r w:rsidRPr="00B24D36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 на 2017-2022 годы»  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B24D36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B24D36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 </w:t>
            </w:r>
            <w:r w:rsidR="00B24D36">
              <w:rPr>
                <w:rFonts w:ascii="PT Astra Serif" w:eastAsia="Times New Roman" w:hAnsi="PT Astra Serif" w:cs="Arial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B24D36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B24D36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B24D36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B24D36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B24D36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EB57CF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EB57CF" w:rsidRPr="00EB57CF" w:rsidRDefault="00EB57CF" w:rsidP="00EB57CF">
      <w:pPr>
        <w:shd w:val="clear" w:color="auto" w:fill="FFFFFF"/>
        <w:spacing w:after="100" w:afterAutospacing="1" w:line="240" w:lineRule="auto"/>
        <w:jc w:val="both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 </w:t>
      </w:r>
    </w:p>
    <w:p w:rsidR="00EB57CF" w:rsidRPr="00EB57CF" w:rsidRDefault="00EB57CF" w:rsidP="00EB57CF">
      <w:pPr>
        <w:shd w:val="clear" w:color="auto" w:fill="FFFFFF"/>
        <w:spacing w:after="100" w:afterAutospacing="1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5.Оценка эффективности реализации Программы</w:t>
      </w:r>
    </w:p>
    <w:p w:rsidR="00EB57CF" w:rsidRDefault="0055250D" w:rsidP="00BC79A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Для оценки эффективности р</w:t>
      </w:r>
      <w:r w:rsidR="00EB57CF"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еализаци</w:t>
      </w:r>
      <w:r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и</w:t>
      </w:r>
      <w:r w:rsidR="00EB57CF"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мероприятий Программы</w:t>
      </w:r>
      <w:r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используются целевые индикаторы по направлениям, которые отражают выполнение мероприятий программы.</w:t>
      </w:r>
    </w:p>
    <w:p w:rsidR="00AF5254" w:rsidRPr="00AA43EB" w:rsidRDefault="0055250D" w:rsidP="00AA43E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:</w:t>
      </w:r>
    </w:p>
    <w:p w:rsidR="00AA43EB" w:rsidRDefault="00AA43EB" w:rsidP="00AA43EB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color w:val="252525"/>
          <w:sz w:val="28"/>
          <w:szCs w:val="28"/>
          <w:lang w:eastAsia="ru-RU"/>
        </w:rPr>
      </w:pPr>
    </w:p>
    <w:p w:rsidR="00863E1B" w:rsidRDefault="0055250D" w:rsidP="00AA43EB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Segoe UI"/>
          <w:b/>
          <w:color w:val="252525"/>
          <w:sz w:val="28"/>
          <w:szCs w:val="28"/>
          <w:lang w:eastAsia="ru-RU"/>
        </w:rPr>
      </w:pPr>
      <w:r w:rsidRPr="0055250D">
        <w:rPr>
          <w:rFonts w:ascii="PT Astra Serif" w:eastAsia="Times New Roman" w:hAnsi="PT Astra Serif" w:cs="Arial"/>
          <w:b/>
          <w:color w:val="252525"/>
          <w:sz w:val="28"/>
          <w:szCs w:val="28"/>
          <w:lang w:eastAsia="ru-RU"/>
        </w:rPr>
        <w:t>ЦЕЛЕВЫЕ ПОКАЗАТЕЛИ</w:t>
      </w:r>
    </w:p>
    <w:p w:rsidR="00AA43EB" w:rsidRPr="00AA43EB" w:rsidRDefault="00AA43EB" w:rsidP="00AA43EB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Segoe UI"/>
          <w:b/>
          <w:color w:val="252525"/>
          <w:sz w:val="28"/>
          <w:szCs w:val="28"/>
          <w:lang w:eastAsia="ru-RU"/>
        </w:rPr>
      </w:pPr>
    </w:p>
    <w:p w:rsidR="00CC288A" w:rsidRDefault="0055250D" w:rsidP="00AA43EB">
      <w:pPr>
        <w:shd w:val="clear" w:color="auto" w:fill="FFFFFF"/>
        <w:spacing w:after="100" w:afterAutospacing="1" w:line="240" w:lineRule="auto"/>
        <w:ind w:firstLine="709"/>
        <w:jc w:val="right"/>
        <w:rPr>
          <w:rFonts w:ascii="PT Astra Serif" w:eastAsia="Times New Roman" w:hAnsi="PT Astra Serif" w:cs="Arial"/>
          <w:bCs/>
          <w:color w:val="252525"/>
          <w:sz w:val="28"/>
          <w:szCs w:val="28"/>
          <w:lang w:eastAsia="ru-RU"/>
        </w:rPr>
      </w:pPr>
      <w:r w:rsidRPr="0055250D">
        <w:rPr>
          <w:rFonts w:ascii="PT Astra Serif" w:eastAsia="Times New Roman" w:hAnsi="PT Astra Serif" w:cs="Arial"/>
          <w:bCs/>
          <w:color w:val="252525"/>
          <w:sz w:val="28"/>
          <w:szCs w:val="28"/>
          <w:lang w:eastAsia="ru-RU"/>
        </w:rPr>
        <w:t xml:space="preserve">Таблица </w:t>
      </w:r>
      <w:r>
        <w:rPr>
          <w:rFonts w:ascii="PT Astra Serif" w:eastAsia="Times New Roman" w:hAnsi="PT Astra Serif" w:cs="Arial"/>
          <w:bCs/>
          <w:color w:val="252525"/>
          <w:sz w:val="28"/>
          <w:szCs w:val="28"/>
          <w:lang w:eastAsia="ru-RU"/>
        </w:rPr>
        <w:t>№</w:t>
      </w:r>
      <w:r w:rsidRPr="0055250D">
        <w:rPr>
          <w:rFonts w:ascii="PT Astra Serif" w:eastAsia="Times New Roman" w:hAnsi="PT Astra Serif" w:cs="Arial"/>
          <w:bCs/>
          <w:color w:val="252525"/>
          <w:sz w:val="28"/>
          <w:szCs w:val="28"/>
          <w:lang w:eastAsia="ru-RU"/>
        </w:rPr>
        <w:t>5</w:t>
      </w:r>
    </w:p>
    <w:tbl>
      <w:tblPr>
        <w:tblStyle w:val="a3"/>
        <w:tblW w:w="9355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8"/>
        <w:gridCol w:w="1560"/>
        <w:gridCol w:w="1166"/>
        <w:gridCol w:w="1985"/>
      </w:tblGrid>
      <w:tr w:rsidR="00C26288" w:rsidTr="00052178">
        <w:trPr>
          <w:trHeight w:val="645"/>
        </w:trPr>
        <w:tc>
          <w:tcPr>
            <w:tcW w:w="534" w:type="dxa"/>
            <w:vMerge w:val="restart"/>
          </w:tcPr>
          <w:p w:rsidR="00C26288" w:rsidRPr="00CC288A" w:rsidRDefault="00C26288" w:rsidP="00CC288A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CC288A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 xml:space="preserve">№ </w:t>
            </w:r>
            <w:proofErr w:type="gramStart"/>
            <w:r w:rsidRPr="00CC288A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п</w:t>
            </w:r>
            <w:proofErr w:type="gramEnd"/>
            <w:r w:rsidRPr="00CC288A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C26288" w:rsidRDefault="00C26288" w:rsidP="00CC288A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Показатель (индикатор)</w:t>
            </w:r>
          </w:p>
          <w:p w:rsidR="00C26288" w:rsidRPr="00CC288A" w:rsidRDefault="00C26288" w:rsidP="00CC288A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(наименование)</w:t>
            </w:r>
          </w:p>
        </w:tc>
        <w:tc>
          <w:tcPr>
            <w:tcW w:w="708" w:type="dxa"/>
            <w:vMerge w:val="restart"/>
          </w:tcPr>
          <w:p w:rsidR="00C26288" w:rsidRDefault="00C26288" w:rsidP="00CC288A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Ед.</w:t>
            </w:r>
          </w:p>
          <w:p w:rsidR="00C26288" w:rsidRDefault="00C26288" w:rsidP="00CC288A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изм.</w:t>
            </w:r>
          </w:p>
          <w:p w:rsidR="00C26288" w:rsidRPr="00CC288A" w:rsidRDefault="00C26288" w:rsidP="00CC288A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4711" w:type="dxa"/>
            <w:gridSpan w:val="3"/>
          </w:tcPr>
          <w:p w:rsidR="00C26288" w:rsidRPr="00CC288A" w:rsidRDefault="00C26288" w:rsidP="00CC288A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C26288" w:rsidTr="00052178">
        <w:trPr>
          <w:trHeight w:val="480"/>
        </w:trPr>
        <w:tc>
          <w:tcPr>
            <w:tcW w:w="534" w:type="dxa"/>
            <w:vMerge/>
          </w:tcPr>
          <w:p w:rsidR="00C26288" w:rsidRPr="00CC288A" w:rsidRDefault="00C26288" w:rsidP="00D8440F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3402" w:type="dxa"/>
            <w:vMerge/>
          </w:tcPr>
          <w:p w:rsidR="00C26288" w:rsidRPr="00CC288A" w:rsidRDefault="00C26288" w:rsidP="00D8440F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708" w:type="dxa"/>
            <w:vMerge/>
          </w:tcPr>
          <w:p w:rsidR="00C26288" w:rsidRDefault="00C26288" w:rsidP="00D8440F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2726" w:type="dxa"/>
            <w:gridSpan w:val="2"/>
          </w:tcPr>
          <w:p w:rsidR="00C26288" w:rsidRPr="00CC288A" w:rsidRDefault="00C26288" w:rsidP="00C26288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CC288A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Значение индикаторов</w:t>
            </w: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 xml:space="preserve"> Отчетный год</w:t>
            </w:r>
          </w:p>
        </w:tc>
        <w:tc>
          <w:tcPr>
            <w:tcW w:w="1985" w:type="dxa"/>
            <w:vMerge w:val="restart"/>
          </w:tcPr>
          <w:p w:rsidR="00C26288" w:rsidRPr="00CC288A" w:rsidRDefault="009D250E" w:rsidP="00052178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CC288A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Отклонение от планового значения</w:t>
            </w:r>
            <w:proofErr w:type="gramStart"/>
            <w:r w:rsidRPr="00CC288A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 xml:space="preserve"> (%)</w:t>
            </w:r>
            <w:proofErr w:type="gramEnd"/>
          </w:p>
        </w:tc>
      </w:tr>
      <w:tr w:rsidR="00C26288" w:rsidTr="00052178">
        <w:trPr>
          <w:trHeight w:val="253"/>
        </w:trPr>
        <w:tc>
          <w:tcPr>
            <w:tcW w:w="534" w:type="dxa"/>
            <w:vMerge/>
          </w:tcPr>
          <w:p w:rsidR="00C26288" w:rsidRPr="00CC288A" w:rsidRDefault="00C26288" w:rsidP="00D8440F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3402" w:type="dxa"/>
            <w:vMerge/>
          </w:tcPr>
          <w:p w:rsidR="00C26288" w:rsidRPr="00CC288A" w:rsidRDefault="00C26288" w:rsidP="00D8440F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708" w:type="dxa"/>
            <w:vMerge/>
          </w:tcPr>
          <w:p w:rsidR="00C26288" w:rsidRDefault="00C26288" w:rsidP="00D8440F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C26288" w:rsidRPr="00CC288A" w:rsidRDefault="00C26288" w:rsidP="00052178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план</w:t>
            </w:r>
          </w:p>
        </w:tc>
        <w:tc>
          <w:tcPr>
            <w:tcW w:w="1166" w:type="dxa"/>
          </w:tcPr>
          <w:p w:rsidR="00C26288" w:rsidRPr="00CC288A" w:rsidRDefault="00C26288" w:rsidP="00052178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факт</w:t>
            </w:r>
          </w:p>
        </w:tc>
        <w:tc>
          <w:tcPr>
            <w:tcW w:w="1985" w:type="dxa"/>
            <w:vMerge/>
          </w:tcPr>
          <w:p w:rsidR="00C26288" w:rsidRPr="00CC288A" w:rsidRDefault="00C26288" w:rsidP="00D8440F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C26288" w:rsidTr="00052178">
        <w:tc>
          <w:tcPr>
            <w:tcW w:w="9355" w:type="dxa"/>
            <w:gridSpan w:val="6"/>
          </w:tcPr>
          <w:p w:rsidR="00C26288" w:rsidRPr="00AA43EB" w:rsidRDefault="00AA43E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AA43EB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«</w:t>
            </w:r>
            <w:r w:rsidRPr="00AA43EB">
              <w:rPr>
                <w:rFonts w:ascii="PT Astra Serif" w:hAnsi="PT Astra Serif"/>
              </w:rPr>
              <w:t>Формирование благоприятного инвестиционного климата в муниципальном образовании «</w:t>
            </w:r>
            <w:proofErr w:type="spellStart"/>
            <w:r w:rsidRPr="00AA43EB">
              <w:rPr>
                <w:rFonts w:ascii="PT Astra Serif" w:hAnsi="PT Astra Serif"/>
              </w:rPr>
              <w:t>Карсунский</w:t>
            </w:r>
            <w:proofErr w:type="spellEnd"/>
            <w:r w:rsidRPr="00AA43EB">
              <w:rPr>
                <w:rFonts w:ascii="PT Astra Serif" w:hAnsi="PT Astra Serif"/>
              </w:rPr>
              <w:t xml:space="preserve"> район» Ульяновской области на 2017-2022 годы»  </w:t>
            </w:r>
          </w:p>
        </w:tc>
      </w:tr>
      <w:tr w:rsidR="006255B5" w:rsidTr="00E67843">
        <w:tc>
          <w:tcPr>
            <w:tcW w:w="534" w:type="dxa"/>
          </w:tcPr>
          <w:p w:rsidR="006255B5" w:rsidRPr="009F430B" w:rsidRDefault="006255B5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9F430B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lastRenderedPageBreak/>
              <w:t>1.1</w:t>
            </w:r>
          </w:p>
        </w:tc>
        <w:tc>
          <w:tcPr>
            <w:tcW w:w="3402" w:type="dxa"/>
          </w:tcPr>
          <w:p w:rsidR="006255B5" w:rsidRPr="009F430B" w:rsidRDefault="006255B5" w:rsidP="00AA43EB">
            <w:pPr>
              <w:spacing w:after="100" w:afterAutospacing="1"/>
              <w:jc w:val="both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Показатель (Индикатор)</w:t>
            </w:r>
          </w:p>
        </w:tc>
        <w:tc>
          <w:tcPr>
            <w:tcW w:w="708" w:type="dxa"/>
          </w:tcPr>
          <w:p w:rsidR="006255B5" w:rsidRPr="009F430B" w:rsidRDefault="006255B5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6255B5" w:rsidRPr="009F430B" w:rsidRDefault="006255B5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166" w:type="dxa"/>
          </w:tcPr>
          <w:p w:rsidR="006255B5" w:rsidRPr="009F430B" w:rsidRDefault="006255B5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985" w:type="dxa"/>
          </w:tcPr>
          <w:p w:rsidR="006255B5" w:rsidRPr="009F430B" w:rsidRDefault="006255B5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B24D36" w:rsidTr="00AA43EB">
        <w:tc>
          <w:tcPr>
            <w:tcW w:w="534" w:type="dxa"/>
          </w:tcPr>
          <w:p w:rsidR="00B24D36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B24D36" w:rsidRPr="00B24D36" w:rsidRDefault="00B24D36" w:rsidP="00AA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личество вновь зарегистрированных субъектов малого и среднего предпринимательства, единиц</w:t>
            </w:r>
          </w:p>
        </w:tc>
        <w:tc>
          <w:tcPr>
            <w:tcW w:w="708" w:type="dxa"/>
          </w:tcPr>
          <w:p w:rsidR="00B24D36" w:rsidRPr="009F430B" w:rsidRDefault="00B24D36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501858" w:rsidRDefault="00B24D36" w:rsidP="00AA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 w:rsidRPr="00501858">
              <w:rPr>
                <w:rFonts w:ascii="Times New Roman" w:hAnsi="Times New Roman" w:cs="Times New Roman"/>
                <w:color w:val="0D0D0D"/>
              </w:rPr>
              <w:t>23</w:t>
            </w:r>
          </w:p>
        </w:tc>
        <w:tc>
          <w:tcPr>
            <w:tcW w:w="1166" w:type="dxa"/>
          </w:tcPr>
          <w:p w:rsidR="00B24D36" w:rsidRPr="009F430B" w:rsidRDefault="00B24D36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90</w:t>
            </w:r>
          </w:p>
        </w:tc>
        <w:tc>
          <w:tcPr>
            <w:tcW w:w="1985" w:type="dxa"/>
          </w:tcPr>
          <w:p w:rsidR="00B24D36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391</w:t>
            </w:r>
          </w:p>
        </w:tc>
      </w:tr>
      <w:tr w:rsidR="00B24D36" w:rsidTr="00AA43EB">
        <w:tc>
          <w:tcPr>
            <w:tcW w:w="534" w:type="dxa"/>
          </w:tcPr>
          <w:p w:rsidR="00B24D36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B24D36" w:rsidRPr="00B24D36" w:rsidRDefault="00B24D36" w:rsidP="00AA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ий объём уплачиваемых субъектами малого и среднего предпринимательства налогов в бюджет  муниципального образования «</w:t>
            </w:r>
            <w:proofErr w:type="spellStart"/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йон», млн. руб.</w:t>
            </w:r>
          </w:p>
        </w:tc>
        <w:tc>
          <w:tcPr>
            <w:tcW w:w="708" w:type="dxa"/>
          </w:tcPr>
          <w:p w:rsidR="00B24D36" w:rsidRPr="009F430B" w:rsidRDefault="00B24D36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501858" w:rsidRDefault="007A7B46" w:rsidP="00AA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7,8</w:t>
            </w:r>
          </w:p>
        </w:tc>
        <w:tc>
          <w:tcPr>
            <w:tcW w:w="1166" w:type="dxa"/>
          </w:tcPr>
          <w:p w:rsidR="00B24D36" w:rsidRPr="009F430B" w:rsidRDefault="007A7B46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5,2</w:t>
            </w:r>
          </w:p>
        </w:tc>
        <w:tc>
          <w:tcPr>
            <w:tcW w:w="1985" w:type="dxa"/>
          </w:tcPr>
          <w:p w:rsidR="00B24D36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95</w:t>
            </w:r>
          </w:p>
        </w:tc>
      </w:tr>
      <w:tr w:rsidR="00B24D36" w:rsidTr="00AA43EB">
        <w:tc>
          <w:tcPr>
            <w:tcW w:w="534" w:type="dxa"/>
          </w:tcPr>
          <w:p w:rsidR="00B24D36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3.</w:t>
            </w:r>
          </w:p>
        </w:tc>
        <w:tc>
          <w:tcPr>
            <w:tcW w:w="3402" w:type="dxa"/>
            <w:vAlign w:val="center"/>
          </w:tcPr>
          <w:p w:rsidR="00B24D36" w:rsidRPr="00B24D36" w:rsidRDefault="00B24D36" w:rsidP="00AA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личество создаваемых новых рабочих мест, чел.</w:t>
            </w:r>
          </w:p>
        </w:tc>
        <w:tc>
          <w:tcPr>
            <w:tcW w:w="708" w:type="dxa"/>
          </w:tcPr>
          <w:p w:rsidR="00B24D36" w:rsidRPr="009F430B" w:rsidRDefault="00B24D36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501858" w:rsidRDefault="00D16ACB" w:rsidP="00AA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97</w:t>
            </w:r>
          </w:p>
        </w:tc>
        <w:tc>
          <w:tcPr>
            <w:tcW w:w="1166" w:type="dxa"/>
          </w:tcPr>
          <w:p w:rsidR="00B24D36" w:rsidRPr="009F430B" w:rsidRDefault="007A7B46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574</w:t>
            </w:r>
          </w:p>
        </w:tc>
        <w:tc>
          <w:tcPr>
            <w:tcW w:w="1985" w:type="dxa"/>
          </w:tcPr>
          <w:p w:rsidR="00B24D36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93</w:t>
            </w:r>
          </w:p>
        </w:tc>
      </w:tr>
      <w:tr w:rsidR="00B24D36" w:rsidTr="00AA43EB">
        <w:tc>
          <w:tcPr>
            <w:tcW w:w="534" w:type="dxa"/>
          </w:tcPr>
          <w:p w:rsidR="00B24D36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4.</w:t>
            </w:r>
          </w:p>
        </w:tc>
        <w:tc>
          <w:tcPr>
            <w:tcW w:w="3402" w:type="dxa"/>
            <w:vAlign w:val="center"/>
          </w:tcPr>
          <w:p w:rsidR="00B24D36" w:rsidRPr="00B24D36" w:rsidRDefault="00B24D36" w:rsidP="00AA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24D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 - 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708" w:type="dxa"/>
          </w:tcPr>
          <w:p w:rsidR="00B24D36" w:rsidRPr="009F430B" w:rsidRDefault="00B24D36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501858" w:rsidRDefault="00B24D36" w:rsidP="00AA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 w:rsidRPr="00501858">
              <w:rPr>
                <w:rFonts w:ascii="Times New Roman" w:hAnsi="Times New Roman" w:cs="Times New Roman"/>
                <w:color w:val="0D0D0D"/>
              </w:rPr>
              <w:t>55,</w:t>
            </w:r>
            <w:r w:rsidR="00D16ACB">
              <w:rPr>
                <w:rFonts w:ascii="Times New Roman" w:hAnsi="Times New Roman" w:cs="Times New Roman"/>
                <w:color w:val="0D0D0D"/>
              </w:rPr>
              <w:t>48</w:t>
            </w:r>
          </w:p>
        </w:tc>
        <w:tc>
          <w:tcPr>
            <w:tcW w:w="1166" w:type="dxa"/>
          </w:tcPr>
          <w:p w:rsidR="00B24D36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55,48</w:t>
            </w:r>
          </w:p>
        </w:tc>
        <w:tc>
          <w:tcPr>
            <w:tcW w:w="1985" w:type="dxa"/>
          </w:tcPr>
          <w:p w:rsidR="00B24D36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00</w:t>
            </w:r>
          </w:p>
        </w:tc>
      </w:tr>
      <w:tr w:rsidR="00B24D36" w:rsidTr="00AA43EB">
        <w:tc>
          <w:tcPr>
            <w:tcW w:w="534" w:type="dxa"/>
          </w:tcPr>
          <w:p w:rsidR="00B24D36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5.</w:t>
            </w:r>
          </w:p>
        </w:tc>
        <w:tc>
          <w:tcPr>
            <w:tcW w:w="3402" w:type="dxa"/>
            <w:vAlign w:val="center"/>
          </w:tcPr>
          <w:p w:rsidR="00B24D36" w:rsidRPr="00B24D36" w:rsidRDefault="00B24D36" w:rsidP="00AA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ъем инвестиций в основные средства предприятий, млн. руб.</w:t>
            </w:r>
          </w:p>
        </w:tc>
        <w:tc>
          <w:tcPr>
            <w:tcW w:w="708" w:type="dxa"/>
          </w:tcPr>
          <w:p w:rsidR="00B24D36" w:rsidRPr="009F430B" w:rsidRDefault="00B24D36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501858" w:rsidRDefault="00B24D36" w:rsidP="00AA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 w:rsidRPr="00501858">
              <w:rPr>
                <w:rFonts w:ascii="Times New Roman" w:hAnsi="Times New Roman" w:cs="Times New Roman"/>
                <w:color w:val="0D0D0D"/>
              </w:rPr>
              <w:t>145</w:t>
            </w:r>
          </w:p>
        </w:tc>
        <w:tc>
          <w:tcPr>
            <w:tcW w:w="1166" w:type="dxa"/>
          </w:tcPr>
          <w:p w:rsidR="00B24D36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234</w:t>
            </w:r>
          </w:p>
        </w:tc>
        <w:tc>
          <w:tcPr>
            <w:tcW w:w="1985" w:type="dxa"/>
          </w:tcPr>
          <w:p w:rsidR="00B24D36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61</w:t>
            </w:r>
          </w:p>
        </w:tc>
      </w:tr>
      <w:tr w:rsidR="00B24D36" w:rsidTr="00AA43EB">
        <w:tc>
          <w:tcPr>
            <w:tcW w:w="534" w:type="dxa"/>
          </w:tcPr>
          <w:p w:rsidR="00B24D36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6.</w:t>
            </w:r>
          </w:p>
        </w:tc>
        <w:tc>
          <w:tcPr>
            <w:tcW w:w="3402" w:type="dxa"/>
          </w:tcPr>
          <w:p w:rsidR="00B24D36" w:rsidRPr="00B24D36" w:rsidRDefault="00B24D36" w:rsidP="00AA43EB">
            <w:pPr>
              <w:pStyle w:val="a4"/>
              <w:widowControl w:val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4D36">
              <w:rPr>
                <w:rFonts w:ascii="Times New Roman" w:hAnsi="Times New Roman"/>
                <w:color w:val="0D0D0D"/>
                <w:sz w:val="20"/>
                <w:szCs w:val="20"/>
              </w:rPr>
              <w:t>Наличие объектов торговли, единиц</w:t>
            </w:r>
          </w:p>
        </w:tc>
        <w:tc>
          <w:tcPr>
            <w:tcW w:w="708" w:type="dxa"/>
          </w:tcPr>
          <w:p w:rsidR="00B24D36" w:rsidRPr="009F430B" w:rsidRDefault="00B24D36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501858" w:rsidRDefault="00B24D36" w:rsidP="00AA43EB">
            <w:pPr>
              <w:pStyle w:val="a4"/>
              <w:widowControl w:val="0"/>
              <w:rPr>
                <w:rFonts w:ascii="Times New Roman" w:hAnsi="Times New Roman"/>
                <w:color w:val="0D0D0D"/>
              </w:rPr>
            </w:pPr>
            <w:r w:rsidRPr="00501858">
              <w:rPr>
                <w:rFonts w:ascii="Times New Roman" w:hAnsi="Times New Roman"/>
                <w:color w:val="0D0D0D"/>
              </w:rPr>
              <w:t>310</w:t>
            </w:r>
          </w:p>
        </w:tc>
        <w:tc>
          <w:tcPr>
            <w:tcW w:w="1166" w:type="dxa"/>
          </w:tcPr>
          <w:p w:rsidR="00B24D36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270</w:t>
            </w:r>
          </w:p>
        </w:tc>
        <w:tc>
          <w:tcPr>
            <w:tcW w:w="1985" w:type="dxa"/>
          </w:tcPr>
          <w:p w:rsidR="00B24D36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87</w:t>
            </w:r>
          </w:p>
        </w:tc>
      </w:tr>
      <w:tr w:rsidR="00B24D36" w:rsidTr="00AA43EB">
        <w:tc>
          <w:tcPr>
            <w:tcW w:w="534" w:type="dxa"/>
          </w:tcPr>
          <w:p w:rsidR="00B24D36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7.</w:t>
            </w:r>
          </w:p>
        </w:tc>
        <w:tc>
          <w:tcPr>
            <w:tcW w:w="3402" w:type="dxa"/>
            <w:vAlign w:val="center"/>
          </w:tcPr>
          <w:p w:rsidR="00B24D36" w:rsidRPr="00B24D36" w:rsidRDefault="00B24D36" w:rsidP="00AA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актическая обеспеченность населения  площадью торговых объектов (м</w:t>
            </w:r>
            <w:proofErr w:type="gramStart"/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  <w:vertAlign w:val="superscript"/>
              </w:rPr>
              <w:t>2</w:t>
            </w:r>
            <w:proofErr w:type="gramEnd"/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  <w:vertAlign w:val="superscript"/>
              </w:rPr>
              <w:t>/</w:t>
            </w:r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1 тыс. чел. населения) </w:t>
            </w:r>
          </w:p>
        </w:tc>
        <w:tc>
          <w:tcPr>
            <w:tcW w:w="708" w:type="dxa"/>
          </w:tcPr>
          <w:p w:rsidR="00B24D36" w:rsidRPr="009F430B" w:rsidRDefault="00B24D36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501858" w:rsidRDefault="00B24D36" w:rsidP="00AA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 w:rsidRPr="00501858">
              <w:rPr>
                <w:rFonts w:ascii="Times New Roman" w:hAnsi="Times New Roman" w:cs="Times New Roman"/>
                <w:color w:val="0D0D0D"/>
              </w:rPr>
              <w:t>341</w:t>
            </w:r>
          </w:p>
        </w:tc>
        <w:tc>
          <w:tcPr>
            <w:tcW w:w="1166" w:type="dxa"/>
          </w:tcPr>
          <w:p w:rsidR="00B24D36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668,2</w:t>
            </w:r>
          </w:p>
        </w:tc>
        <w:tc>
          <w:tcPr>
            <w:tcW w:w="1985" w:type="dxa"/>
          </w:tcPr>
          <w:p w:rsidR="00B24D36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96</w:t>
            </w:r>
          </w:p>
        </w:tc>
      </w:tr>
      <w:tr w:rsidR="00D16ACB" w:rsidTr="00AA43EB">
        <w:tc>
          <w:tcPr>
            <w:tcW w:w="534" w:type="dxa"/>
            <w:vMerge w:val="restart"/>
          </w:tcPr>
          <w:p w:rsidR="00D16ACB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8.</w:t>
            </w:r>
          </w:p>
          <w:p w:rsidR="00D16ACB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3402" w:type="dxa"/>
          </w:tcPr>
          <w:p w:rsidR="00D16ACB" w:rsidRPr="00B24D36" w:rsidRDefault="00D16ACB" w:rsidP="00AA43EB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D36">
              <w:rPr>
                <w:rFonts w:ascii="Times New Roman" w:hAnsi="Times New Roman"/>
                <w:sz w:val="20"/>
                <w:szCs w:val="20"/>
              </w:rPr>
              <w:t xml:space="preserve">Консультационные услуги, оказываемые организацией, образующей инфраструктуру поддержки субъектов малого и среднего предпринимательства, в </w:t>
            </w:r>
            <w:proofErr w:type="spellStart"/>
            <w:r w:rsidRPr="00B24D3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24D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16ACB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D16ACB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  <w:tc>
          <w:tcPr>
            <w:tcW w:w="1166" w:type="dxa"/>
          </w:tcPr>
          <w:p w:rsidR="00D16ACB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  <w:tc>
          <w:tcPr>
            <w:tcW w:w="1985" w:type="dxa"/>
          </w:tcPr>
          <w:p w:rsidR="00D16ACB" w:rsidRPr="009F430B" w:rsidRDefault="00C304A1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</w:tr>
      <w:tr w:rsidR="00D16ACB" w:rsidTr="00AA43EB">
        <w:tc>
          <w:tcPr>
            <w:tcW w:w="534" w:type="dxa"/>
            <w:vMerge/>
          </w:tcPr>
          <w:p w:rsidR="00D16ACB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3402" w:type="dxa"/>
          </w:tcPr>
          <w:p w:rsidR="00D16ACB" w:rsidRPr="00B24D36" w:rsidRDefault="00D16ACB" w:rsidP="00AA43EB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D36">
              <w:rPr>
                <w:rFonts w:ascii="Times New Roman" w:hAnsi="Times New Roman"/>
                <w:sz w:val="20"/>
                <w:szCs w:val="20"/>
              </w:rPr>
              <w:t>-устные консультации, единиц</w:t>
            </w:r>
          </w:p>
        </w:tc>
        <w:tc>
          <w:tcPr>
            <w:tcW w:w="708" w:type="dxa"/>
          </w:tcPr>
          <w:p w:rsidR="00D16ACB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D16ACB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  <w:tc>
          <w:tcPr>
            <w:tcW w:w="1166" w:type="dxa"/>
          </w:tcPr>
          <w:p w:rsidR="00D16ACB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  <w:tc>
          <w:tcPr>
            <w:tcW w:w="1985" w:type="dxa"/>
          </w:tcPr>
          <w:p w:rsidR="00D16ACB" w:rsidRPr="009F430B" w:rsidRDefault="00C304A1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</w:tr>
      <w:tr w:rsidR="00D16ACB" w:rsidTr="00AA43EB">
        <w:tc>
          <w:tcPr>
            <w:tcW w:w="534" w:type="dxa"/>
            <w:vMerge/>
          </w:tcPr>
          <w:p w:rsidR="00D16ACB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3402" w:type="dxa"/>
          </w:tcPr>
          <w:p w:rsidR="00D16ACB" w:rsidRPr="00B24D36" w:rsidRDefault="00D16ACB" w:rsidP="00AA43EB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D36">
              <w:rPr>
                <w:rFonts w:ascii="Times New Roman" w:hAnsi="Times New Roman"/>
                <w:sz w:val="20"/>
                <w:szCs w:val="20"/>
              </w:rPr>
              <w:t>- письменные консультации, единиц</w:t>
            </w:r>
          </w:p>
        </w:tc>
        <w:tc>
          <w:tcPr>
            <w:tcW w:w="708" w:type="dxa"/>
          </w:tcPr>
          <w:p w:rsidR="00D16ACB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D16ACB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  <w:tc>
          <w:tcPr>
            <w:tcW w:w="1166" w:type="dxa"/>
          </w:tcPr>
          <w:p w:rsidR="00D16ACB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  <w:tc>
          <w:tcPr>
            <w:tcW w:w="1985" w:type="dxa"/>
          </w:tcPr>
          <w:p w:rsidR="00D16ACB" w:rsidRPr="009F430B" w:rsidRDefault="00C304A1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</w:tr>
      <w:tr w:rsidR="00B24D36" w:rsidTr="00AA43EB">
        <w:tc>
          <w:tcPr>
            <w:tcW w:w="534" w:type="dxa"/>
          </w:tcPr>
          <w:p w:rsidR="00B24D36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9.</w:t>
            </w:r>
          </w:p>
        </w:tc>
        <w:tc>
          <w:tcPr>
            <w:tcW w:w="3402" w:type="dxa"/>
          </w:tcPr>
          <w:p w:rsidR="00B24D36" w:rsidRPr="00B24D36" w:rsidRDefault="00B24D36" w:rsidP="00AA43EB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D36">
              <w:rPr>
                <w:rFonts w:ascii="Times New Roman" w:hAnsi="Times New Roman"/>
                <w:sz w:val="20"/>
                <w:szCs w:val="20"/>
              </w:rPr>
              <w:t>Сопровождение проектов предпринимателей  в течение одного года с момента заключения  Соглашения на предоставление Субсидии, единиц</w:t>
            </w:r>
          </w:p>
        </w:tc>
        <w:tc>
          <w:tcPr>
            <w:tcW w:w="708" w:type="dxa"/>
          </w:tcPr>
          <w:p w:rsidR="00B24D36" w:rsidRPr="009F430B" w:rsidRDefault="00B24D36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9F430B" w:rsidRDefault="00B24D36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  <w:tc>
          <w:tcPr>
            <w:tcW w:w="1166" w:type="dxa"/>
          </w:tcPr>
          <w:p w:rsidR="00B24D36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  <w:tc>
          <w:tcPr>
            <w:tcW w:w="1985" w:type="dxa"/>
          </w:tcPr>
          <w:p w:rsidR="00B24D36" w:rsidRPr="009F430B" w:rsidRDefault="00C304A1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</w:tr>
      <w:tr w:rsidR="00B24D36" w:rsidTr="00AA43EB">
        <w:tc>
          <w:tcPr>
            <w:tcW w:w="534" w:type="dxa"/>
          </w:tcPr>
          <w:p w:rsidR="00B24D36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0.</w:t>
            </w:r>
          </w:p>
        </w:tc>
        <w:tc>
          <w:tcPr>
            <w:tcW w:w="3402" w:type="dxa"/>
          </w:tcPr>
          <w:p w:rsidR="00B24D36" w:rsidRPr="00B24D36" w:rsidRDefault="00B24D36" w:rsidP="00AA43EB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D36">
              <w:rPr>
                <w:rFonts w:ascii="Times New Roman" w:hAnsi="Times New Roman"/>
                <w:sz w:val="20"/>
                <w:szCs w:val="20"/>
              </w:rPr>
              <w:t>Внесение в реестр новых инвестиционных площадок для субъектов малого и среднего предпринимательства, единиц</w:t>
            </w:r>
          </w:p>
        </w:tc>
        <w:tc>
          <w:tcPr>
            <w:tcW w:w="708" w:type="dxa"/>
          </w:tcPr>
          <w:p w:rsidR="00B24D36" w:rsidRPr="009F430B" w:rsidRDefault="00B24D36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9F430B" w:rsidRDefault="00B24D36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  <w:tc>
          <w:tcPr>
            <w:tcW w:w="1166" w:type="dxa"/>
          </w:tcPr>
          <w:p w:rsidR="00B24D36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  <w:tc>
          <w:tcPr>
            <w:tcW w:w="1985" w:type="dxa"/>
          </w:tcPr>
          <w:p w:rsidR="00B24D36" w:rsidRPr="009F430B" w:rsidRDefault="00C304A1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</w:tr>
      <w:tr w:rsidR="00B24D36" w:rsidTr="00AA43EB">
        <w:tc>
          <w:tcPr>
            <w:tcW w:w="534" w:type="dxa"/>
          </w:tcPr>
          <w:p w:rsidR="00B24D36" w:rsidRPr="009F430B" w:rsidRDefault="00D16AC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1.</w:t>
            </w:r>
          </w:p>
        </w:tc>
        <w:tc>
          <w:tcPr>
            <w:tcW w:w="3402" w:type="dxa"/>
            <w:vAlign w:val="center"/>
          </w:tcPr>
          <w:p w:rsidR="00B24D36" w:rsidRPr="00B24D36" w:rsidRDefault="00B24D36" w:rsidP="00AA43EB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B24D36">
              <w:rPr>
                <w:rFonts w:ascii="Times New Roman" w:hAnsi="Times New Roman" w:cs="Times New Roman"/>
                <w:sz w:val="20"/>
                <w:szCs w:val="20"/>
              </w:rPr>
              <w:t>Организация презентации для продвижения местных  товаров, произведённых субъектами малого и среднего предпринимательства муниципального образования «</w:t>
            </w:r>
            <w:proofErr w:type="spellStart"/>
            <w:r w:rsidRPr="00B24D36">
              <w:rPr>
                <w:rFonts w:ascii="Times New Roman" w:hAnsi="Times New Roman" w:cs="Times New Roman"/>
                <w:sz w:val="20"/>
                <w:szCs w:val="20"/>
              </w:rPr>
              <w:t>Карсунский</w:t>
            </w:r>
            <w:proofErr w:type="spellEnd"/>
            <w:r w:rsidRPr="00B24D36">
              <w:rPr>
                <w:rFonts w:ascii="Times New Roman" w:hAnsi="Times New Roman" w:cs="Times New Roman"/>
                <w:sz w:val="20"/>
                <w:szCs w:val="20"/>
              </w:rPr>
              <w:t xml:space="preserve"> район», единиц</w:t>
            </w:r>
          </w:p>
        </w:tc>
        <w:tc>
          <w:tcPr>
            <w:tcW w:w="708" w:type="dxa"/>
          </w:tcPr>
          <w:p w:rsidR="00B24D36" w:rsidRPr="009F430B" w:rsidRDefault="00B24D36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9F430B" w:rsidRDefault="00B24D36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  <w:tc>
          <w:tcPr>
            <w:tcW w:w="1166" w:type="dxa"/>
          </w:tcPr>
          <w:p w:rsidR="00B24D36" w:rsidRPr="009F430B" w:rsidRDefault="00D16ACB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  <w:tc>
          <w:tcPr>
            <w:tcW w:w="1985" w:type="dxa"/>
          </w:tcPr>
          <w:p w:rsidR="00B24D36" w:rsidRPr="009F430B" w:rsidRDefault="00C304A1" w:rsidP="00AA43E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</w:tr>
    </w:tbl>
    <w:p w:rsidR="0055250D" w:rsidRDefault="0055250D" w:rsidP="0055250D">
      <w:pPr>
        <w:shd w:val="clear" w:color="auto" w:fill="FFFFFF"/>
        <w:spacing w:after="100" w:afterAutospacing="1" w:line="240" w:lineRule="auto"/>
        <w:ind w:firstLine="709"/>
        <w:jc w:val="right"/>
        <w:rPr>
          <w:rFonts w:ascii="PT Astra Serif" w:eastAsia="Times New Roman" w:hAnsi="PT Astra Serif" w:cs="Arial"/>
          <w:bCs/>
          <w:color w:val="252525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430B" w:rsidTr="009F430B">
        <w:tc>
          <w:tcPr>
            <w:tcW w:w="4927" w:type="dxa"/>
          </w:tcPr>
          <w:p w:rsidR="009F430B" w:rsidRPr="00CA0D6D" w:rsidRDefault="009F430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CA0D6D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Степень фактического достижения целевых показателей эффективности Программы (П</w:t>
            </w:r>
            <w:proofErr w:type="gramStart"/>
            <w:r w:rsidRPr="00CA0D6D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</w:t>
            </w:r>
            <w:proofErr w:type="gramEnd"/>
            <w:r w:rsidRPr="00CA0D6D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+П2+П3): количество показателей= оценка</w:t>
            </w:r>
          </w:p>
        </w:tc>
        <w:tc>
          <w:tcPr>
            <w:tcW w:w="4927" w:type="dxa"/>
          </w:tcPr>
          <w:p w:rsidR="009F430B" w:rsidRPr="00CA0D6D" w:rsidRDefault="00CA0D6D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(факт/план+ факт/план…..)/ кол</w:t>
            </w:r>
            <w:proofErr w:type="gramStart"/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.</w:t>
            </w:r>
            <w:proofErr w:type="gramEnd"/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п</w:t>
            </w:r>
            <w:proofErr w:type="gramEnd"/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оказат</w:t>
            </w:r>
            <w:proofErr w:type="spellEnd"/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.</w:t>
            </w:r>
          </w:p>
        </w:tc>
      </w:tr>
      <w:tr w:rsidR="009F430B" w:rsidTr="009F430B">
        <w:tc>
          <w:tcPr>
            <w:tcW w:w="4927" w:type="dxa"/>
          </w:tcPr>
          <w:p w:rsidR="009F430B" w:rsidRPr="00CA0D6D" w:rsidRDefault="009F430B" w:rsidP="009F43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CA0D6D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Оценка эффективности Программы в соответствии с методикой</w:t>
            </w:r>
            <w:proofErr w:type="gramStart"/>
            <w:r w:rsidRPr="00CA0D6D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 xml:space="preserve"> (%)</w:t>
            </w:r>
            <w:proofErr w:type="gramEnd"/>
          </w:p>
        </w:tc>
        <w:tc>
          <w:tcPr>
            <w:tcW w:w="4927" w:type="dxa"/>
          </w:tcPr>
          <w:p w:rsidR="009F430B" w:rsidRPr="00CA0D6D" w:rsidRDefault="00D16ACB" w:rsidP="006255B5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89</w:t>
            </w:r>
          </w:p>
        </w:tc>
      </w:tr>
    </w:tbl>
    <w:p w:rsidR="0022545F" w:rsidRDefault="0022545F" w:rsidP="0022545F">
      <w:pPr>
        <w:shd w:val="clear" w:color="auto" w:fill="FFFFFF"/>
        <w:spacing w:after="100" w:afterAutospacing="1" w:line="240" w:lineRule="auto"/>
        <w:ind w:firstLine="709"/>
        <w:jc w:val="both"/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</w:pPr>
    </w:p>
    <w:p w:rsidR="0022545F" w:rsidRDefault="00EB57CF" w:rsidP="0022545F">
      <w:pPr>
        <w:snapToGrid w:val="0"/>
        <w:jc w:val="both"/>
        <w:rPr>
          <w:rFonts w:ascii="Times New Roman" w:hAnsi="Times New Roman" w:cs="Tahoma"/>
          <w:color w:val="0D0D0D"/>
          <w:sz w:val="28"/>
          <w:szCs w:val="28"/>
        </w:rPr>
      </w:pP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Целями Программы</w:t>
      </w: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 </w:t>
      </w: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является</w:t>
      </w:r>
      <w:r w:rsidR="00CA0D6D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 на 2022 год</w:t>
      </w: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: </w:t>
      </w:r>
      <w:r w:rsidR="0022545F" w:rsidRPr="0022545F">
        <w:rPr>
          <w:rFonts w:ascii="Times New Roman" w:hAnsi="Times New Roman" w:cs="Tahoma"/>
          <w:color w:val="0D0D0D"/>
          <w:sz w:val="28"/>
          <w:szCs w:val="28"/>
        </w:rPr>
        <w:t xml:space="preserve"> </w:t>
      </w:r>
    </w:p>
    <w:p w:rsidR="0022545F" w:rsidRPr="00850B79" w:rsidRDefault="0022545F" w:rsidP="0022545F">
      <w:pPr>
        <w:snapToGrid w:val="0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ahoma"/>
          <w:color w:val="0D0D0D"/>
          <w:sz w:val="28"/>
          <w:szCs w:val="28"/>
        </w:rPr>
        <w:lastRenderedPageBreak/>
        <w:t>П</w:t>
      </w:r>
      <w:r w:rsidRPr="00850B79">
        <w:rPr>
          <w:rFonts w:ascii="Times New Roman" w:hAnsi="Times New Roman" w:cs="Tahoma"/>
          <w:color w:val="0D0D0D"/>
          <w:sz w:val="28"/>
          <w:szCs w:val="28"/>
        </w:rPr>
        <w:t>ривлечение инвестиций для интенсивного экономическо</w:t>
      </w:r>
      <w:bookmarkStart w:id="0" w:name="_GoBack"/>
      <w:bookmarkEnd w:id="0"/>
      <w:r w:rsidRPr="00850B79">
        <w:rPr>
          <w:rFonts w:ascii="Times New Roman" w:hAnsi="Times New Roman" w:cs="Tahoma"/>
          <w:color w:val="0D0D0D"/>
          <w:sz w:val="28"/>
          <w:szCs w:val="28"/>
        </w:rPr>
        <w:t xml:space="preserve">го развития </w:t>
      </w:r>
      <w:r w:rsidRPr="00850B79">
        <w:rPr>
          <w:rFonts w:ascii="Times New Roman" w:hAnsi="Times New Roman" w:cs="Times New Roman"/>
          <w:color w:val="0D0D0D"/>
          <w:sz w:val="28"/>
          <w:szCs w:val="28"/>
        </w:rPr>
        <w:t>МО «</w:t>
      </w:r>
      <w:proofErr w:type="spellStart"/>
      <w:r w:rsidRPr="00850B79">
        <w:rPr>
          <w:rFonts w:ascii="Times New Roman" w:hAnsi="Times New Roman" w:cs="Times New Roman"/>
          <w:color w:val="0D0D0D"/>
          <w:sz w:val="28"/>
          <w:szCs w:val="28"/>
        </w:rPr>
        <w:t>Карсунский</w:t>
      </w:r>
      <w:proofErr w:type="spellEnd"/>
      <w:r w:rsidRPr="00850B79">
        <w:rPr>
          <w:rFonts w:ascii="Times New Roman" w:hAnsi="Times New Roman" w:cs="Times New Roman"/>
          <w:color w:val="0D0D0D"/>
          <w:sz w:val="28"/>
          <w:szCs w:val="28"/>
        </w:rPr>
        <w:t xml:space="preserve">  район»;</w:t>
      </w:r>
    </w:p>
    <w:p w:rsidR="0022545F" w:rsidRPr="00850B79" w:rsidRDefault="00C304A1" w:rsidP="00C304A1">
      <w:pPr>
        <w:pStyle w:val="a7"/>
        <w:suppressAutoHyphens w:val="0"/>
        <w:spacing w:after="0"/>
        <w:ind w:firstLine="708"/>
        <w:jc w:val="both"/>
        <w:rPr>
          <w:rFonts w:ascii="Times New Roman" w:eastAsia="Tahoma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П</w:t>
      </w:r>
      <w:r w:rsidR="0022545F" w:rsidRPr="00850B79">
        <w:rPr>
          <w:rFonts w:ascii="Times New Roman" w:eastAsia="Tahoma" w:hAnsi="Times New Roman" w:cs="Tahoma"/>
          <w:color w:val="0D0D0D"/>
          <w:sz w:val="28"/>
          <w:szCs w:val="28"/>
        </w:rPr>
        <w:t xml:space="preserve">овышение инвестиционной привлекательности МО </w:t>
      </w:r>
      <w:r w:rsidR="0022545F" w:rsidRPr="00850B79">
        <w:rPr>
          <w:rFonts w:ascii="Times New Roman" w:eastAsia="Tahoma" w:hAnsi="Times New Roman" w:cs="Times New Roman"/>
          <w:color w:val="0D0D0D"/>
          <w:sz w:val="28"/>
          <w:szCs w:val="28"/>
        </w:rPr>
        <w:t>«Кар</w:t>
      </w:r>
      <w:r w:rsidR="0022545F">
        <w:rPr>
          <w:rFonts w:ascii="Times New Roman" w:eastAsia="Tahoma" w:hAnsi="Times New Roman" w:cs="Times New Roman"/>
          <w:color w:val="0D0D0D"/>
          <w:sz w:val="28"/>
          <w:szCs w:val="28"/>
        </w:rPr>
        <w:t xml:space="preserve"> </w:t>
      </w:r>
      <w:r w:rsidR="0022545F" w:rsidRPr="00850B79">
        <w:rPr>
          <w:rFonts w:ascii="Times New Roman" w:eastAsia="Tahoma" w:hAnsi="Times New Roman" w:cs="Times New Roman"/>
          <w:color w:val="0D0D0D"/>
          <w:sz w:val="28"/>
          <w:szCs w:val="28"/>
        </w:rPr>
        <w:t>сунский  район»;</w:t>
      </w:r>
    </w:p>
    <w:p w:rsidR="0022545F" w:rsidRPr="00850B79" w:rsidRDefault="0022545F" w:rsidP="0022545F">
      <w:pPr>
        <w:snapToGrid w:val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50B79">
        <w:rPr>
          <w:rFonts w:ascii="Times New Roman" w:hAnsi="Times New Roman" w:cs="Times New Roman"/>
          <w:color w:val="0D0D0D"/>
          <w:sz w:val="28"/>
          <w:szCs w:val="28"/>
        </w:rPr>
        <w:t>у</w:t>
      </w:r>
      <w:r w:rsidRPr="00850B79">
        <w:rPr>
          <w:rFonts w:ascii="Times New Roman" w:eastAsia="Tahoma" w:hAnsi="Times New Roman" w:cs="Tahoma"/>
          <w:color w:val="0D0D0D"/>
          <w:sz w:val="28"/>
          <w:szCs w:val="28"/>
        </w:rPr>
        <w:t xml:space="preserve">лучшение </w:t>
      </w:r>
      <w:r>
        <w:rPr>
          <w:rFonts w:ascii="Times New Roman" w:eastAsia="Tahoma" w:hAnsi="Times New Roman" w:cs="Tahoma"/>
          <w:color w:val="0D0D0D"/>
          <w:sz w:val="28"/>
          <w:szCs w:val="28"/>
        </w:rPr>
        <w:t xml:space="preserve"> </w:t>
      </w:r>
      <w:r w:rsidRPr="00850B79">
        <w:rPr>
          <w:rFonts w:ascii="Times New Roman" w:eastAsia="Tahoma" w:hAnsi="Times New Roman" w:cs="Tahoma"/>
          <w:color w:val="0D0D0D"/>
          <w:sz w:val="28"/>
          <w:szCs w:val="28"/>
        </w:rPr>
        <w:t>инвестиционного и</w:t>
      </w:r>
      <w:r>
        <w:rPr>
          <w:rFonts w:ascii="Times New Roman" w:eastAsia="Tahoma" w:hAnsi="Times New Roman" w:cs="Tahoma"/>
          <w:color w:val="0D0D0D"/>
          <w:sz w:val="28"/>
          <w:szCs w:val="28"/>
        </w:rPr>
        <w:t xml:space="preserve"> </w:t>
      </w:r>
      <w:r w:rsidRPr="00850B79">
        <w:rPr>
          <w:rFonts w:ascii="Times New Roman" w:eastAsia="Tahoma" w:hAnsi="Times New Roman" w:cs="Tahoma"/>
          <w:color w:val="0D0D0D"/>
          <w:sz w:val="28"/>
          <w:szCs w:val="28"/>
        </w:rPr>
        <w:t xml:space="preserve"> предпринимательского климата в МО </w:t>
      </w:r>
      <w:r w:rsidRPr="00850B79">
        <w:rPr>
          <w:rFonts w:ascii="Times New Roman" w:eastAsia="Tahoma" w:hAnsi="Times New Roman" w:cs="Times New Roman"/>
          <w:color w:val="0D0D0D"/>
          <w:sz w:val="28"/>
          <w:szCs w:val="28"/>
        </w:rPr>
        <w:t>«</w:t>
      </w:r>
      <w:proofErr w:type="spellStart"/>
      <w:r w:rsidRPr="00850B79">
        <w:rPr>
          <w:rFonts w:ascii="Times New Roman" w:eastAsia="Tahoma" w:hAnsi="Times New Roman" w:cs="Times New Roman"/>
          <w:color w:val="0D0D0D"/>
          <w:sz w:val="28"/>
          <w:szCs w:val="28"/>
        </w:rPr>
        <w:t>Карсунский</w:t>
      </w:r>
      <w:proofErr w:type="spellEnd"/>
      <w:r w:rsidRPr="00850B79">
        <w:rPr>
          <w:rFonts w:ascii="Times New Roman" w:eastAsia="Tahoma" w:hAnsi="Times New Roman" w:cs="Times New Roman"/>
          <w:color w:val="0D0D0D"/>
          <w:sz w:val="28"/>
          <w:szCs w:val="28"/>
        </w:rPr>
        <w:t xml:space="preserve">  район»</w:t>
      </w:r>
      <w:r w:rsidRPr="00850B79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2545F" w:rsidRDefault="00C304A1" w:rsidP="00C304A1">
      <w:pPr>
        <w:snapToGrid w:val="0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>
        <w:rPr>
          <w:rFonts w:ascii="Times New Roman" w:hAnsi="Times New Roman"/>
          <w:color w:val="0D0D0D"/>
          <w:sz w:val="28"/>
          <w:szCs w:val="28"/>
        </w:rPr>
        <w:t>С</w:t>
      </w:r>
      <w:r w:rsidR="0022545F" w:rsidRPr="00850B79">
        <w:rPr>
          <w:rFonts w:ascii="Times New Roman" w:hAnsi="Times New Roman"/>
          <w:color w:val="0D0D0D"/>
          <w:sz w:val="28"/>
          <w:szCs w:val="28"/>
        </w:rPr>
        <w:t xml:space="preserve">оздание условий для устойчивого развития малого и среднего предпринимательства в </w:t>
      </w:r>
      <w:r w:rsidR="0022545F">
        <w:rPr>
          <w:rFonts w:ascii="Times New Roman" w:hAnsi="Times New Roman"/>
          <w:color w:val="0D0D0D"/>
          <w:sz w:val="28"/>
          <w:szCs w:val="28"/>
        </w:rPr>
        <w:t xml:space="preserve">МО </w:t>
      </w:r>
      <w:r w:rsidR="0022545F" w:rsidRPr="00850B79">
        <w:rPr>
          <w:rFonts w:ascii="Times New Roman" w:hAnsi="Times New Roman"/>
          <w:color w:val="0D0D0D"/>
          <w:sz w:val="28"/>
          <w:szCs w:val="28"/>
        </w:rPr>
        <w:t>«</w:t>
      </w:r>
      <w:proofErr w:type="spellStart"/>
      <w:r w:rsidR="0022545F" w:rsidRPr="00850B79">
        <w:rPr>
          <w:rFonts w:ascii="Times New Roman" w:hAnsi="Times New Roman"/>
          <w:color w:val="0D0D0D"/>
          <w:sz w:val="28"/>
          <w:szCs w:val="28"/>
        </w:rPr>
        <w:t>Карсунский</w:t>
      </w:r>
      <w:proofErr w:type="spellEnd"/>
      <w:r w:rsidR="0022545F" w:rsidRPr="00850B79">
        <w:rPr>
          <w:rFonts w:ascii="Times New Roman" w:hAnsi="Times New Roman"/>
          <w:color w:val="0D0D0D"/>
          <w:sz w:val="28"/>
          <w:szCs w:val="28"/>
        </w:rPr>
        <w:t xml:space="preserve"> район» на основе формирования эффективных механизмов его поддержки, увеличение налогового потенциала посредством формирования на территории </w:t>
      </w:r>
      <w:r w:rsidR="0022545F">
        <w:rPr>
          <w:rFonts w:ascii="Times New Roman" w:hAnsi="Times New Roman"/>
          <w:color w:val="0D0D0D"/>
          <w:sz w:val="28"/>
          <w:szCs w:val="28"/>
        </w:rPr>
        <w:t>МО</w:t>
      </w:r>
      <w:r w:rsidR="0022545F" w:rsidRPr="00850B79">
        <w:rPr>
          <w:rFonts w:ascii="Times New Roman" w:hAnsi="Times New Roman"/>
          <w:color w:val="0D0D0D"/>
          <w:sz w:val="28"/>
          <w:szCs w:val="28"/>
        </w:rPr>
        <w:t xml:space="preserve"> «</w:t>
      </w:r>
      <w:proofErr w:type="spellStart"/>
      <w:r w:rsidR="0022545F" w:rsidRPr="00850B79">
        <w:rPr>
          <w:rFonts w:ascii="Times New Roman" w:hAnsi="Times New Roman"/>
          <w:color w:val="0D0D0D"/>
          <w:sz w:val="28"/>
          <w:szCs w:val="28"/>
        </w:rPr>
        <w:t>Карсунский</w:t>
      </w:r>
      <w:proofErr w:type="spellEnd"/>
      <w:r w:rsidR="0022545F" w:rsidRPr="00850B79">
        <w:rPr>
          <w:rFonts w:ascii="Times New Roman" w:hAnsi="Times New Roman"/>
          <w:color w:val="0D0D0D"/>
          <w:sz w:val="28"/>
          <w:szCs w:val="28"/>
        </w:rPr>
        <w:t xml:space="preserve"> район» благоприятного социально-экономического климата, поддержка появления эффективных собственников в </w:t>
      </w:r>
      <w:r w:rsidR="0022545F" w:rsidRPr="00850B79">
        <w:rPr>
          <w:rFonts w:ascii="Times New Roman" w:hAnsi="Times New Roman"/>
          <w:color w:val="0D0D0D"/>
          <w:spacing w:val="-1"/>
          <w:sz w:val="28"/>
          <w:szCs w:val="28"/>
        </w:rPr>
        <w:t xml:space="preserve">сельском хозяйстве, в частном секторе, через вовлечение сельского населения в </w:t>
      </w:r>
      <w:r w:rsidR="0022545F" w:rsidRPr="00850B79">
        <w:rPr>
          <w:rFonts w:ascii="Times New Roman" w:hAnsi="Times New Roman"/>
          <w:color w:val="0D0D0D"/>
          <w:sz w:val="28"/>
          <w:szCs w:val="28"/>
        </w:rPr>
        <w:t xml:space="preserve">предпринимательскую деятельность, создание условий для ее развития путем </w:t>
      </w:r>
      <w:r w:rsidR="0022545F">
        <w:rPr>
          <w:rFonts w:ascii="Times New Roman" w:hAnsi="Times New Roman"/>
          <w:color w:val="0D0D0D"/>
          <w:sz w:val="28"/>
          <w:szCs w:val="28"/>
        </w:rPr>
        <w:t xml:space="preserve">эффективного </w:t>
      </w:r>
      <w:r w:rsidR="0022545F" w:rsidRPr="00A12339">
        <w:rPr>
          <w:rFonts w:ascii="Times New Roman" w:hAnsi="Times New Roman"/>
          <w:color w:val="0D0D0D"/>
          <w:sz w:val="28"/>
          <w:szCs w:val="28"/>
        </w:rPr>
        <w:t xml:space="preserve">функционирования </w:t>
      </w:r>
      <w:r w:rsidR="0022545F">
        <w:rPr>
          <w:rFonts w:ascii="Times New Roman" w:hAnsi="Times New Roman"/>
          <w:sz w:val="28"/>
          <w:szCs w:val="28"/>
        </w:rPr>
        <w:t>о</w:t>
      </w:r>
      <w:r w:rsidR="0022545F" w:rsidRPr="00A12339">
        <w:rPr>
          <w:rFonts w:ascii="Times New Roman" w:hAnsi="Times New Roman"/>
          <w:sz w:val="28"/>
          <w:szCs w:val="28"/>
        </w:rPr>
        <w:t>рганизации,  образующ</w:t>
      </w:r>
      <w:r w:rsidR="0022545F">
        <w:rPr>
          <w:rFonts w:ascii="Times New Roman" w:hAnsi="Times New Roman"/>
          <w:sz w:val="28"/>
          <w:szCs w:val="28"/>
        </w:rPr>
        <w:t>ей</w:t>
      </w:r>
      <w:proofErr w:type="gramEnd"/>
      <w:r w:rsidR="0022545F">
        <w:rPr>
          <w:rFonts w:ascii="Times New Roman" w:hAnsi="Times New Roman"/>
          <w:sz w:val="28"/>
          <w:szCs w:val="28"/>
        </w:rPr>
        <w:t xml:space="preserve"> </w:t>
      </w:r>
      <w:r w:rsidR="0022545F" w:rsidRPr="00A12339">
        <w:rPr>
          <w:rFonts w:ascii="Times New Roman" w:hAnsi="Times New Roman"/>
          <w:sz w:val="28"/>
          <w:szCs w:val="28"/>
        </w:rPr>
        <w:t>ин</w:t>
      </w:r>
      <w:r w:rsidR="0022545F" w:rsidRPr="00A12339">
        <w:rPr>
          <w:rFonts w:ascii="Times New Roman" w:hAnsi="Times New Roman"/>
          <w:sz w:val="28"/>
          <w:szCs w:val="28"/>
        </w:rPr>
        <w:softHyphen/>
        <w:t>фраструктуру поддержки субъектов ма</w:t>
      </w:r>
      <w:r w:rsidR="0022545F" w:rsidRPr="00A12339">
        <w:rPr>
          <w:rFonts w:ascii="Times New Roman" w:hAnsi="Times New Roman"/>
          <w:sz w:val="28"/>
          <w:szCs w:val="28"/>
        </w:rPr>
        <w:softHyphen/>
        <w:t>лого и среднего предпринима</w:t>
      </w:r>
      <w:r w:rsidR="0022545F" w:rsidRPr="00A12339">
        <w:rPr>
          <w:rFonts w:ascii="Times New Roman" w:hAnsi="Times New Roman"/>
          <w:sz w:val="28"/>
          <w:szCs w:val="28"/>
        </w:rPr>
        <w:softHyphen/>
        <w:t>тельства, ото</w:t>
      </w:r>
      <w:r w:rsidR="0022545F" w:rsidRPr="00A12339">
        <w:rPr>
          <w:rFonts w:ascii="Times New Roman" w:hAnsi="Times New Roman"/>
          <w:sz w:val="28"/>
          <w:szCs w:val="28"/>
        </w:rPr>
        <w:softHyphen/>
        <w:t>бранн</w:t>
      </w:r>
      <w:r w:rsidR="0022545F">
        <w:rPr>
          <w:rFonts w:ascii="Times New Roman" w:hAnsi="Times New Roman"/>
          <w:sz w:val="28"/>
          <w:szCs w:val="28"/>
        </w:rPr>
        <w:t xml:space="preserve">ой </w:t>
      </w:r>
      <w:r w:rsidR="0022545F" w:rsidRPr="00A12339">
        <w:rPr>
          <w:rFonts w:ascii="Times New Roman" w:hAnsi="Times New Roman"/>
          <w:sz w:val="28"/>
          <w:szCs w:val="28"/>
        </w:rPr>
        <w:t xml:space="preserve"> по ре</w:t>
      </w:r>
      <w:r w:rsidR="0022545F" w:rsidRPr="00A12339">
        <w:rPr>
          <w:rFonts w:ascii="Times New Roman" w:hAnsi="Times New Roman"/>
          <w:sz w:val="28"/>
          <w:szCs w:val="28"/>
        </w:rPr>
        <w:softHyphen/>
        <w:t>зультатам кон</w:t>
      </w:r>
      <w:r w:rsidR="0022545F" w:rsidRPr="00A12339">
        <w:rPr>
          <w:rFonts w:ascii="Times New Roman" w:hAnsi="Times New Roman"/>
          <w:sz w:val="28"/>
          <w:szCs w:val="28"/>
        </w:rPr>
        <w:softHyphen/>
        <w:t>курс</w:t>
      </w:r>
      <w:r w:rsidR="0022545F">
        <w:rPr>
          <w:rFonts w:ascii="Times New Roman" w:hAnsi="Times New Roman"/>
          <w:sz w:val="28"/>
          <w:szCs w:val="28"/>
        </w:rPr>
        <w:t>а</w:t>
      </w:r>
      <w:r w:rsidR="0022545F" w:rsidRPr="00A12339">
        <w:rPr>
          <w:rFonts w:ascii="Times New Roman" w:hAnsi="Times New Roman"/>
          <w:color w:val="0D0D0D"/>
          <w:sz w:val="28"/>
          <w:szCs w:val="28"/>
        </w:rPr>
        <w:t>.</w:t>
      </w:r>
      <w:r w:rsidR="0022545F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1D146C" w:rsidRPr="00EB57CF" w:rsidRDefault="001D146C" w:rsidP="0022545F">
      <w:pPr>
        <w:shd w:val="clear" w:color="auto" w:fill="FFFFFF"/>
        <w:spacing w:after="100" w:afterAutospacing="1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1D146C" w:rsidRPr="00EB57CF" w:rsidSect="00AA43EB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CF"/>
    <w:rsid w:val="00037634"/>
    <w:rsid w:val="00052178"/>
    <w:rsid w:val="001D146C"/>
    <w:rsid w:val="0022545F"/>
    <w:rsid w:val="00296537"/>
    <w:rsid w:val="002D3B00"/>
    <w:rsid w:val="0043226D"/>
    <w:rsid w:val="004F515F"/>
    <w:rsid w:val="00537FEB"/>
    <w:rsid w:val="0055250D"/>
    <w:rsid w:val="006255B5"/>
    <w:rsid w:val="00793344"/>
    <w:rsid w:val="00794536"/>
    <w:rsid w:val="007A7B46"/>
    <w:rsid w:val="00834177"/>
    <w:rsid w:val="00863E1B"/>
    <w:rsid w:val="009078DB"/>
    <w:rsid w:val="009A06B3"/>
    <w:rsid w:val="009D250E"/>
    <w:rsid w:val="009F430B"/>
    <w:rsid w:val="00A07B46"/>
    <w:rsid w:val="00AA43EB"/>
    <w:rsid w:val="00AF5254"/>
    <w:rsid w:val="00B24D36"/>
    <w:rsid w:val="00B5113F"/>
    <w:rsid w:val="00BB121E"/>
    <w:rsid w:val="00BB7F58"/>
    <w:rsid w:val="00BC79AC"/>
    <w:rsid w:val="00C26288"/>
    <w:rsid w:val="00C304A1"/>
    <w:rsid w:val="00CA0D6D"/>
    <w:rsid w:val="00CC288A"/>
    <w:rsid w:val="00CF001A"/>
    <w:rsid w:val="00D16ACB"/>
    <w:rsid w:val="00D8440F"/>
    <w:rsid w:val="00DB39CF"/>
    <w:rsid w:val="00E43945"/>
    <w:rsid w:val="00E57043"/>
    <w:rsid w:val="00E8705E"/>
    <w:rsid w:val="00EB57CF"/>
    <w:rsid w:val="00F4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4018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B39CF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B24D36"/>
  </w:style>
  <w:style w:type="paragraph" w:styleId="a7">
    <w:name w:val="Body Text"/>
    <w:basedOn w:val="a"/>
    <w:link w:val="a8"/>
    <w:semiHidden/>
    <w:rsid w:val="0022545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22545F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4018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B39CF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B24D36"/>
  </w:style>
  <w:style w:type="paragraph" w:styleId="a7">
    <w:name w:val="Body Text"/>
    <w:basedOn w:val="a"/>
    <w:link w:val="a8"/>
    <w:semiHidden/>
    <w:rsid w:val="0022545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22545F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sun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64B1-62F4-4B34-8185-1F179FEA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2-02-17T08:47:00Z</dcterms:created>
  <dcterms:modified xsi:type="dcterms:W3CDTF">2022-02-17T09:15:00Z</dcterms:modified>
</cp:coreProperties>
</file>